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3E8E327A" w:rsidR="00581B8D" w:rsidRPr="00564B1C" w:rsidRDefault="000D1610" w:rsidP="00331EE3">
            <w:pPr>
              <w:rPr>
                <w:rFonts w:ascii="Arial" w:hAnsi="Arial" w:cs="Arial"/>
                <w:sz w:val="22"/>
              </w:rPr>
            </w:pPr>
            <w:r>
              <w:rPr>
                <w:rFonts w:ascii="Arial" w:hAnsi="Arial" w:cs="Arial"/>
                <w:sz w:val="22"/>
              </w:rPr>
              <w:t xml:space="preserve">Deployment Manager </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35CE04AE" w:rsidR="00581B8D" w:rsidRPr="00564B1C" w:rsidRDefault="001D52CE" w:rsidP="00331EE3">
            <w:pPr>
              <w:rPr>
                <w:rFonts w:ascii="Arial" w:hAnsi="Arial" w:cs="Arial"/>
                <w:sz w:val="22"/>
              </w:rPr>
            </w:pPr>
            <w:r w:rsidRPr="001D52CE">
              <w:rPr>
                <w:rFonts w:ascii="Arial" w:hAnsi="Arial" w:cs="Arial"/>
                <w:sz w:val="22"/>
              </w:rPr>
              <w:t>Delivery, Performance &amp; Accountability Group</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7149E1B0" w:rsidR="00581B8D" w:rsidRPr="00564B1C" w:rsidRDefault="001E64D6" w:rsidP="00331EE3">
            <w:pPr>
              <w:rPr>
                <w:rFonts w:ascii="Arial" w:hAnsi="Arial" w:cs="Arial"/>
                <w:sz w:val="22"/>
              </w:rPr>
            </w:pPr>
            <w:r w:rsidRPr="001E64D6">
              <w:rPr>
                <w:rFonts w:ascii="Arial" w:hAnsi="Arial" w:cs="Arial"/>
                <w:sz w:val="22"/>
              </w:rPr>
              <w:t>Head of Performance – Insights, Planning &amp; Reporting</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24E0FA11" w:rsidR="003F3EF3" w:rsidRPr="00564B1C" w:rsidRDefault="00D47ED1" w:rsidP="00D1003B">
            <w:pPr>
              <w:jc w:val="center"/>
              <w:rPr>
                <w:rFonts w:ascii="Arial" w:hAnsi="Arial" w:cs="Arial"/>
                <w:sz w:val="22"/>
              </w:rPr>
            </w:pPr>
            <w:r w:rsidRPr="00D47ED1">
              <w:rPr>
                <w:rFonts w:ascii="Arial" w:hAnsi="Arial" w:cs="Arial"/>
                <w:sz w:val="22"/>
              </w:rPr>
              <w:t>Global Hub – but postholder can be based in any Plan International location.</w:t>
            </w:r>
          </w:p>
        </w:tc>
        <w:tc>
          <w:tcPr>
            <w:tcW w:w="2233" w:type="dxa"/>
            <w:tcBorders>
              <w:bottom w:val="single" w:sz="4" w:space="0" w:color="0072CE"/>
            </w:tcBorders>
          </w:tcPr>
          <w:p w14:paraId="7EF54379" w14:textId="77777777" w:rsidR="003F3EF3"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r w:rsidR="00132ACF">
              <w:rPr>
                <w:rFonts w:ascii="Arial" w:hAnsi="Arial" w:cs="Arial"/>
                <w:sz w:val="22"/>
              </w:rPr>
              <w:t xml:space="preserve"> </w:t>
            </w:r>
          </w:p>
          <w:p w14:paraId="57CB824D" w14:textId="2E43ED59" w:rsidR="00132ACF" w:rsidRPr="00564B1C" w:rsidRDefault="00132ACF" w:rsidP="00331EE3">
            <w:pPr>
              <w:rPr>
                <w:rFonts w:ascii="Arial" w:hAnsi="Arial" w:cs="Arial"/>
                <w:sz w:val="22"/>
              </w:rPr>
            </w:pPr>
          </w:p>
        </w:tc>
        <w:tc>
          <w:tcPr>
            <w:tcW w:w="2303" w:type="dxa"/>
            <w:tcBorders>
              <w:bottom w:val="single" w:sz="4" w:space="0" w:color="0072CE"/>
            </w:tcBorders>
          </w:tcPr>
          <w:p w14:paraId="3552AFF2" w14:textId="5D2F9018" w:rsidR="003F3EF3" w:rsidRPr="00564B1C" w:rsidRDefault="00132ACF" w:rsidP="00331EE3">
            <w:pPr>
              <w:rPr>
                <w:rFonts w:ascii="Arial" w:hAnsi="Arial" w:cs="Arial"/>
                <w:sz w:val="22"/>
              </w:rPr>
            </w:pPr>
            <w:r>
              <w:rPr>
                <w:rFonts w:ascii="Arial" w:hAnsi="Arial" w:cs="Arial"/>
                <w:sz w:val="22"/>
              </w:rPr>
              <w:t>Rare</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5ACD0761"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r w:rsidR="00132ACF">
              <w:rPr>
                <w:rFonts w:ascii="Arial" w:hAnsi="Arial" w:cs="Arial"/>
                <w:sz w:val="22"/>
              </w:rPr>
              <w:t xml:space="preserve"> </w:t>
            </w:r>
            <w:r w:rsidR="005E49A3">
              <w:rPr>
                <w:rFonts w:ascii="Arial" w:hAnsi="Arial" w:cs="Arial"/>
                <w:sz w:val="22"/>
              </w:rPr>
              <w:t>02/05/2023</w:t>
            </w:r>
          </w:p>
        </w:tc>
        <w:tc>
          <w:tcPr>
            <w:tcW w:w="1843" w:type="dxa"/>
            <w:shd w:val="clear" w:color="auto" w:fill="98D7F0"/>
          </w:tcPr>
          <w:p w14:paraId="5CA8A1BB" w14:textId="77777777" w:rsidR="003F3EF3" w:rsidRPr="00564B1C" w:rsidRDefault="003F3EF3" w:rsidP="00331EE3">
            <w:pPr>
              <w:rPr>
                <w:rFonts w:ascii="Arial" w:hAnsi="Arial" w:cs="Arial"/>
                <w:sz w:val="22"/>
              </w:rPr>
            </w:pP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2737D172" w:rsidR="003F3EF3" w:rsidRPr="00564B1C" w:rsidRDefault="00132ACF" w:rsidP="00331EE3">
            <w:pPr>
              <w:rPr>
                <w:rFonts w:ascii="Arial" w:hAnsi="Arial" w:cs="Arial"/>
                <w:sz w:val="22"/>
              </w:rPr>
            </w:pPr>
            <w:r>
              <w:rPr>
                <w:rFonts w:ascii="Arial" w:hAnsi="Arial" w:cs="Arial"/>
                <w:sz w:val="22"/>
              </w:rPr>
              <w:t>GH 4</w:t>
            </w:r>
          </w:p>
        </w:tc>
      </w:tr>
    </w:tbl>
    <w:p w14:paraId="653BC6EF" w14:textId="31B2FC73" w:rsidR="00DD1A12" w:rsidRDefault="00DD1A12" w:rsidP="00B541B1"/>
    <w:p w14:paraId="1CA8E8D7" w14:textId="0A6AF027" w:rsidR="003F3EF3" w:rsidRPr="00BF3F2B" w:rsidRDefault="00B541B1" w:rsidP="00BF3F2B">
      <w:pPr>
        <w:pStyle w:val="Heading1nonumber"/>
        <w:rPr>
          <w:sz w:val="36"/>
          <w:szCs w:val="36"/>
        </w:rPr>
      </w:pPr>
      <w:r w:rsidRPr="00B635ED">
        <w:rPr>
          <w:rStyle w:val="section"/>
          <w:sz w:val="36"/>
          <w:szCs w:val="36"/>
        </w:rPr>
        <w:t xml:space="preserve">role </w:t>
      </w:r>
      <w:r w:rsidR="00581B8D" w:rsidRPr="00B635ED">
        <w:rPr>
          <w:rStyle w:val="section"/>
          <w:sz w:val="36"/>
          <w:szCs w:val="36"/>
        </w:rPr>
        <w:t>PURPOSE</w:t>
      </w:r>
      <w:r w:rsidRPr="00F4478F">
        <w:rPr>
          <w:rFonts w:ascii="Arial" w:hAnsi="Arial" w:cs="Arial"/>
          <w:i/>
          <w:color w:val="auto"/>
        </w:rPr>
        <w:t xml:space="preserve"> </w:t>
      </w:r>
    </w:p>
    <w:p w14:paraId="7E640ED6" w14:textId="77777777" w:rsidR="007B74BA" w:rsidRPr="00146F12" w:rsidRDefault="007B74BA" w:rsidP="007B74BA">
      <w:pPr>
        <w:spacing w:after="0"/>
        <w:rPr>
          <w:rFonts w:ascii="Arial" w:hAnsi="Arial" w:cs="Arial"/>
          <w:color w:val="000000" w:themeColor="text1"/>
          <w:sz w:val="22"/>
        </w:rPr>
      </w:pPr>
      <w:r w:rsidRPr="00146F12">
        <w:rPr>
          <w:rFonts w:ascii="Arial" w:hAnsi="Arial" w:cs="Arial"/>
          <w:color w:val="000000" w:themeColor="text1"/>
          <w:sz w:val="22"/>
        </w:rPr>
        <w:t xml:space="preserve">Plan International is an independent child rights and humanitarian organisation committed to children living a life free of poverty, </w:t>
      </w:r>
      <w:proofErr w:type="gramStart"/>
      <w:r w:rsidRPr="00146F12">
        <w:rPr>
          <w:rFonts w:ascii="Arial" w:hAnsi="Arial" w:cs="Arial"/>
          <w:color w:val="000000" w:themeColor="text1"/>
          <w:sz w:val="22"/>
        </w:rPr>
        <w:t>violence</w:t>
      </w:r>
      <w:proofErr w:type="gramEnd"/>
      <w:r w:rsidRPr="00146F12">
        <w:rPr>
          <w:rFonts w:ascii="Arial" w:hAnsi="Arial" w:cs="Arial"/>
          <w:color w:val="000000" w:themeColor="text1"/>
          <w:sz w:val="22"/>
        </w:rPr>
        <w:t xml:space="preserve"> and injustice.</w:t>
      </w:r>
    </w:p>
    <w:p w14:paraId="5F9A1F2D" w14:textId="77777777" w:rsidR="007B74BA" w:rsidRPr="00146F12" w:rsidRDefault="007B74BA" w:rsidP="007B74BA">
      <w:pPr>
        <w:spacing w:after="0"/>
        <w:rPr>
          <w:rFonts w:ascii="Arial" w:hAnsi="Arial" w:cs="Arial"/>
          <w:color w:val="000000" w:themeColor="text1"/>
          <w:sz w:val="22"/>
        </w:rPr>
      </w:pPr>
    </w:p>
    <w:p w14:paraId="36AAEFDE" w14:textId="77777777" w:rsidR="007B74BA" w:rsidRPr="00146F12" w:rsidRDefault="007B74BA" w:rsidP="007B74BA">
      <w:pPr>
        <w:spacing w:after="0"/>
        <w:rPr>
          <w:rFonts w:ascii="Arial" w:hAnsi="Arial" w:cs="Arial"/>
          <w:color w:val="000000" w:themeColor="text1"/>
          <w:sz w:val="22"/>
        </w:rPr>
      </w:pPr>
      <w:r w:rsidRPr="00146F12">
        <w:rPr>
          <w:rFonts w:ascii="Arial" w:hAnsi="Arial" w:cs="Arial"/>
          <w:color w:val="000000" w:themeColor="text1"/>
          <w:sz w:val="22"/>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56C0EE6A" w14:textId="77777777" w:rsidR="007B74BA" w:rsidRPr="00146F12" w:rsidRDefault="007B74BA" w:rsidP="007B74BA">
      <w:pPr>
        <w:spacing w:after="0"/>
        <w:rPr>
          <w:rFonts w:ascii="Arial" w:hAnsi="Arial" w:cs="Arial"/>
          <w:color w:val="000000" w:themeColor="text1"/>
          <w:sz w:val="22"/>
        </w:rPr>
      </w:pPr>
    </w:p>
    <w:p w14:paraId="42873F62" w14:textId="3C9B0864" w:rsidR="007B74BA" w:rsidRPr="00146F12" w:rsidRDefault="007B74BA" w:rsidP="007B74BA">
      <w:pPr>
        <w:spacing w:after="0"/>
        <w:rPr>
          <w:rFonts w:ascii="Arial" w:hAnsi="Arial" w:cs="Arial"/>
          <w:color w:val="000000" w:themeColor="text1"/>
          <w:sz w:val="22"/>
        </w:rPr>
      </w:pPr>
      <w:r w:rsidRPr="00146F12">
        <w:rPr>
          <w:rFonts w:ascii="Arial" w:hAnsi="Arial" w:cs="Arial"/>
          <w:color w:val="000000" w:themeColor="text1"/>
          <w:sz w:val="22"/>
        </w:rPr>
        <w:t xml:space="preserve">We </w:t>
      </w:r>
      <w:r w:rsidRPr="003F1B3B">
        <w:rPr>
          <w:rFonts w:ascii="Arial" w:hAnsi="Arial" w:cs="Arial"/>
          <w:color w:val="000000" w:themeColor="text1"/>
          <w:sz w:val="22"/>
        </w:rPr>
        <w:t>have been building powerful partnerships for children for more than 8</w:t>
      </w:r>
      <w:r w:rsidR="008A597C" w:rsidRPr="003F1B3B">
        <w:rPr>
          <w:rFonts w:ascii="Arial" w:hAnsi="Arial" w:cs="Arial"/>
          <w:color w:val="000000" w:themeColor="text1"/>
          <w:sz w:val="22"/>
        </w:rPr>
        <w:t>5</w:t>
      </w:r>
      <w:r w:rsidRPr="003F1B3B">
        <w:rPr>
          <w:rFonts w:ascii="Arial" w:hAnsi="Arial" w:cs="Arial"/>
          <w:color w:val="000000" w:themeColor="text1"/>
          <w:sz w:val="22"/>
        </w:rPr>
        <w:t xml:space="preserve"> years, and are now active in </w:t>
      </w:r>
      <w:r w:rsidR="00C10BF1" w:rsidRPr="003F1B3B">
        <w:rPr>
          <w:rFonts w:ascii="Arial" w:hAnsi="Arial" w:cs="Arial"/>
          <w:color w:val="000000" w:themeColor="text1"/>
          <w:sz w:val="22"/>
        </w:rPr>
        <w:t>over</w:t>
      </w:r>
      <w:r w:rsidRPr="003F1B3B">
        <w:rPr>
          <w:rFonts w:ascii="Arial" w:hAnsi="Arial" w:cs="Arial"/>
          <w:color w:val="000000" w:themeColor="text1"/>
          <w:sz w:val="22"/>
        </w:rPr>
        <w:t xml:space="preserve"> </w:t>
      </w:r>
      <w:r w:rsidR="006765D6" w:rsidRPr="003F1B3B">
        <w:rPr>
          <w:rFonts w:ascii="Arial" w:hAnsi="Arial" w:cs="Arial"/>
          <w:color w:val="000000" w:themeColor="text1"/>
          <w:sz w:val="22"/>
        </w:rPr>
        <w:t>80</w:t>
      </w:r>
      <w:r w:rsidRPr="003F1B3B">
        <w:rPr>
          <w:rFonts w:ascii="Arial" w:hAnsi="Arial" w:cs="Arial"/>
          <w:color w:val="000000" w:themeColor="text1"/>
          <w:sz w:val="22"/>
        </w:rPr>
        <w:t xml:space="preserve"> countries.</w:t>
      </w:r>
    </w:p>
    <w:p w14:paraId="608B330E" w14:textId="77777777" w:rsidR="00BF3F2B" w:rsidRDefault="00BF3F2B" w:rsidP="00BF3F2B">
      <w:pPr>
        <w:spacing w:after="0" w:line="245" w:lineRule="auto"/>
        <w:ind w:right="492"/>
        <w:rPr>
          <w:rFonts w:ascii="Arial" w:hAnsi="Arial" w:cs="Arial"/>
          <w:color w:val="000000" w:themeColor="text1"/>
          <w:sz w:val="22"/>
        </w:rPr>
      </w:pPr>
    </w:p>
    <w:p w14:paraId="1FA33701" w14:textId="3C69E3AF" w:rsidR="00BF3F2B" w:rsidRPr="00BF3F2B" w:rsidRDefault="00BF3F2B" w:rsidP="00BF3F2B">
      <w:pPr>
        <w:spacing w:after="0" w:line="245" w:lineRule="auto"/>
        <w:ind w:right="492"/>
        <w:rPr>
          <w:rFonts w:ascii="Arial" w:hAnsi="Arial" w:cs="Arial"/>
          <w:color w:val="000000" w:themeColor="text1"/>
          <w:sz w:val="22"/>
        </w:rPr>
      </w:pPr>
      <w:r w:rsidRPr="00BF3F2B">
        <w:rPr>
          <w:rFonts w:ascii="Arial" w:hAnsi="Arial" w:cs="Arial"/>
          <w:color w:val="000000" w:themeColor="text1"/>
          <w:sz w:val="22"/>
        </w:rPr>
        <w:t xml:space="preserve">From </w:t>
      </w:r>
      <w:r w:rsidRPr="00BF3F2B">
        <w:rPr>
          <w:rFonts w:ascii="Arial" w:hAnsi="Arial" w:cs="Arial"/>
          <w:color w:val="000000" w:themeColor="text1"/>
          <w:sz w:val="22"/>
        </w:rPr>
        <w:t>time-to-time</w:t>
      </w:r>
      <w:r w:rsidRPr="00BF3F2B">
        <w:rPr>
          <w:rFonts w:ascii="Arial" w:hAnsi="Arial" w:cs="Arial"/>
          <w:color w:val="000000" w:themeColor="text1"/>
          <w:sz w:val="22"/>
        </w:rPr>
        <w:t xml:space="preserve"> Plan International Country Offices require expertise in a specific area – perhaps deep technical expertise to develop a new project, support in improving grants management or OD support for a complex change project. There is also a requirement to identify and deploy people quickly when an emergency occurs.</w:t>
      </w:r>
    </w:p>
    <w:p w14:paraId="5381F761" w14:textId="77777777" w:rsidR="00BF3F2B" w:rsidRPr="00BF3F2B" w:rsidRDefault="00BF3F2B" w:rsidP="00BF3F2B">
      <w:pPr>
        <w:spacing w:after="0" w:line="245" w:lineRule="auto"/>
        <w:ind w:right="492"/>
        <w:rPr>
          <w:rFonts w:ascii="Arial" w:hAnsi="Arial" w:cs="Arial"/>
          <w:color w:val="000000" w:themeColor="text1"/>
          <w:sz w:val="22"/>
        </w:rPr>
      </w:pPr>
    </w:p>
    <w:p w14:paraId="3BFC3229" w14:textId="77777777" w:rsidR="00BF3F2B" w:rsidRPr="00BF3F2B" w:rsidRDefault="00BF3F2B" w:rsidP="00BF3F2B">
      <w:pPr>
        <w:spacing w:after="0" w:line="245" w:lineRule="auto"/>
        <w:ind w:right="492"/>
        <w:rPr>
          <w:rFonts w:ascii="Arial" w:hAnsi="Arial" w:cs="Arial"/>
          <w:color w:val="000000" w:themeColor="text1"/>
          <w:sz w:val="22"/>
        </w:rPr>
      </w:pPr>
      <w:r w:rsidRPr="00BF3F2B">
        <w:rPr>
          <w:rFonts w:ascii="Arial" w:hAnsi="Arial" w:cs="Arial"/>
          <w:color w:val="000000" w:themeColor="text1"/>
          <w:sz w:val="22"/>
        </w:rPr>
        <w:t xml:space="preserve">Plan International is developing a more coordinated approach to how it provides short-term support to country offices, aiming to harness the knowledge, </w:t>
      </w:r>
      <w:proofErr w:type="gramStart"/>
      <w:r w:rsidRPr="00BF3F2B">
        <w:rPr>
          <w:rFonts w:ascii="Arial" w:hAnsi="Arial" w:cs="Arial"/>
          <w:color w:val="000000" w:themeColor="text1"/>
          <w:sz w:val="22"/>
        </w:rPr>
        <w:t>skills</w:t>
      </w:r>
      <w:proofErr w:type="gramEnd"/>
      <w:r w:rsidRPr="00BF3F2B">
        <w:rPr>
          <w:rFonts w:ascii="Arial" w:hAnsi="Arial" w:cs="Arial"/>
          <w:color w:val="000000" w:themeColor="text1"/>
          <w:sz w:val="22"/>
        </w:rPr>
        <w:t xml:space="preserve"> and experience of our global network in a more efficient and effective way. A new role of Deployment Manager has been created to co-ordinate this support, including managing the DRM roster for emergencies.</w:t>
      </w:r>
    </w:p>
    <w:p w14:paraId="551D1447" w14:textId="77777777" w:rsidR="00BF3F2B" w:rsidRPr="00BF3F2B" w:rsidRDefault="00BF3F2B" w:rsidP="00BF3F2B">
      <w:pPr>
        <w:spacing w:after="0" w:line="245" w:lineRule="auto"/>
        <w:ind w:right="492"/>
        <w:rPr>
          <w:rFonts w:ascii="Arial" w:hAnsi="Arial" w:cs="Arial"/>
          <w:color w:val="000000" w:themeColor="text1"/>
          <w:sz w:val="22"/>
        </w:rPr>
      </w:pPr>
    </w:p>
    <w:p w14:paraId="579FC946" w14:textId="77777777" w:rsidR="00BF3F2B" w:rsidRPr="00BF3F2B" w:rsidRDefault="00BF3F2B" w:rsidP="00BF3F2B">
      <w:pPr>
        <w:spacing w:after="0" w:line="245" w:lineRule="auto"/>
        <w:ind w:right="492"/>
        <w:rPr>
          <w:rFonts w:ascii="Arial" w:hAnsi="Arial" w:cs="Arial"/>
          <w:color w:val="000000" w:themeColor="text1"/>
          <w:sz w:val="22"/>
        </w:rPr>
      </w:pPr>
      <w:r w:rsidRPr="00BF3F2B">
        <w:rPr>
          <w:rFonts w:ascii="Arial" w:hAnsi="Arial" w:cs="Arial"/>
          <w:color w:val="000000" w:themeColor="text1"/>
          <w:sz w:val="22"/>
        </w:rPr>
        <w:t xml:space="preserve">The postholder will identify country office resource requirements, create a single resourcing </w:t>
      </w:r>
      <w:proofErr w:type="gramStart"/>
      <w:r w:rsidRPr="00BF3F2B">
        <w:rPr>
          <w:rFonts w:ascii="Arial" w:hAnsi="Arial" w:cs="Arial"/>
          <w:color w:val="000000" w:themeColor="text1"/>
          <w:sz w:val="22"/>
        </w:rPr>
        <w:t>plan</w:t>
      </w:r>
      <w:proofErr w:type="gramEnd"/>
      <w:r w:rsidRPr="00BF3F2B">
        <w:rPr>
          <w:rFonts w:ascii="Arial" w:hAnsi="Arial" w:cs="Arial"/>
          <w:color w:val="000000" w:themeColor="text1"/>
          <w:sz w:val="22"/>
        </w:rPr>
        <w:t xml:space="preserve"> and manage the implementation of the plan, including optimising staff utilisation, managing the recharging process and communicating the schedule to staff, so each team member knows exactly what they are working on and when.</w:t>
      </w:r>
    </w:p>
    <w:p w14:paraId="27F96855" w14:textId="77777777" w:rsidR="00BF3F2B" w:rsidRPr="00BF3F2B" w:rsidRDefault="00BF3F2B" w:rsidP="00BF3F2B">
      <w:pPr>
        <w:spacing w:after="0" w:line="245" w:lineRule="auto"/>
        <w:ind w:right="492"/>
        <w:rPr>
          <w:rFonts w:ascii="Arial" w:hAnsi="Arial" w:cs="Arial"/>
          <w:color w:val="000000" w:themeColor="text1"/>
          <w:sz w:val="22"/>
        </w:rPr>
      </w:pPr>
    </w:p>
    <w:p w14:paraId="7F2C7370" w14:textId="26245FEB" w:rsidR="00BF3F2B" w:rsidRPr="00146F12" w:rsidRDefault="00BF3F2B" w:rsidP="00BF3F2B">
      <w:pPr>
        <w:spacing w:after="0" w:line="245" w:lineRule="auto"/>
        <w:ind w:right="492"/>
        <w:rPr>
          <w:rFonts w:ascii="Arial" w:hAnsi="Arial" w:cs="Arial"/>
          <w:color w:val="000000" w:themeColor="text1"/>
          <w:sz w:val="22"/>
        </w:rPr>
      </w:pPr>
      <w:r w:rsidRPr="00BF3F2B">
        <w:rPr>
          <w:rFonts w:ascii="Arial" w:hAnsi="Arial" w:cs="Arial"/>
          <w:color w:val="000000" w:themeColor="text1"/>
          <w:sz w:val="22"/>
        </w:rPr>
        <w:t>The model below summarises Plan International’s workforce planning objective and the workforce planning journey we are embarking upon. Ultimately, the aim is to use a workforce scheduling system – either an HRIS module or a module linked to HRIS - to simplify the process. The postholder will also lead the project to identify and implement the scheduling software</w:t>
      </w:r>
    </w:p>
    <w:p w14:paraId="4960354C" w14:textId="78B308D8" w:rsidR="007B1D2F" w:rsidRDefault="00884B1B" w:rsidP="003F3EF3">
      <w:pPr>
        <w:rPr>
          <w:rFonts w:ascii="Arial" w:hAnsi="Arial" w:cs="Arial"/>
          <w:color w:val="auto"/>
          <w:sz w:val="22"/>
        </w:rPr>
      </w:pPr>
      <w:r>
        <w:rPr>
          <w:noProof/>
        </w:rPr>
        <mc:AlternateContent>
          <mc:Choice Requires="wpg">
            <w:drawing>
              <wp:anchor distT="0" distB="0" distL="0" distR="0" simplePos="0" relativeHeight="251659264" behindDoc="1" locked="0" layoutInCell="1" allowOverlap="1" wp14:anchorId="076739B6" wp14:editId="1E1DBCAF">
                <wp:simplePos x="0" y="0"/>
                <wp:positionH relativeFrom="margin">
                  <wp:posOffset>0</wp:posOffset>
                </wp:positionH>
                <wp:positionV relativeFrom="paragraph">
                  <wp:posOffset>310515</wp:posOffset>
                </wp:positionV>
                <wp:extent cx="4972050" cy="2714625"/>
                <wp:effectExtent l="0" t="0" r="0" b="9525"/>
                <wp:wrapTopAndBottom/>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714625"/>
                          <a:chOff x="1858" y="240"/>
                          <a:chExt cx="8504" cy="4798"/>
                        </a:xfrm>
                      </wpg:grpSpPr>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1" y="254"/>
                            <a:ext cx="8138" cy="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
                        <wps:cNvSpPr>
                          <a:spLocks/>
                        </wps:cNvSpPr>
                        <wps:spPr bwMode="auto">
                          <a:xfrm>
                            <a:off x="1857" y="240"/>
                            <a:ext cx="8504" cy="4798"/>
                          </a:xfrm>
                          <a:custGeom>
                            <a:avLst/>
                            <a:gdLst>
                              <a:gd name="T0" fmla="+- 0 10358 1858"/>
                              <a:gd name="T1" fmla="*/ T0 w 8504"/>
                              <a:gd name="T2" fmla="+- 0 5038 240"/>
                              <a:gd name="T3" fmla="*/ 5038 h 4798"/>
                              <a:gd name="T4" fmla="+- 0 1860 1858"/>
                              <a:gd name="T5" fmla="*/ T4 w 8504"/>
                              <a:gd name="T6" fmla="+- 0 5038 240"/>
                              <a:gd name="T7" fmla="*/ 5038 h 4798"/>
                              <a:gd name="T8" fmla="+- 0 1858 1858"/>
                              <a:gd name="T9" fmla="*/ T8 w 8504"/>
                              <a:gd name="T10" fmla="+- 0 5033 240"/>
                              <a:gd name="T11" fmla="*/ 5033 h 4798"/>
                              <a:gd name="T12" fmla="+- 0 1858 1858"/>
                              <a:gd name="T13" fmla="*/ T12 w 8504"/>
                              <a:gd name="T14" fmla="+- 0 245 240"/>
                              <a:gd name="T15" fmla="*/ 245 h 4798"/>
                              <a:gd name="T16" fmla="+- 0 1860 1858"/>
                              <a:gd name="T17" fmla="*/ T16 w 8504"/>
                              <a:gd name="T18" fmla="+- 0 240 240"/>
                              <a:gd name="T19" fmla="*/ 240 h 4798"/>
                              <a:gd name="T20" fmla="+- 0 10358 1858"/>
                              <a:gd name="T21" fmla="*/ T20 w 8504"/>
                              <a:gd name="T22" fmla="+- 0 240 240"/>
                              <a:gd name="T23" fmla="*/ 240 h 4798"/>
                              <a:gd name="T24" fmla="+- 0 10361 1858"/>
                              <a:gd name="T25" fmla="*/ T24 w 8504"/>
                              <a:gd name="T26" fmla="+- 0 245 240"/>
                              <a:gd name="T27" fmla="*/ 245 h 4798"/>
                              <a:gd name="T28" fmla="+- 0 10361 1858"/>
                              <a:gd name="T29" fmla="*/ T28 w 8504"/>
                              <a:gd name="T30" fmla="+- 0 247 240"/>
                              <a:gd name="T31" fmla="*/ 247 h 4798"/>
                              <a:gd name="T32" fmla="+- 0 1872 1858"/>
                              <a:gd name="T33" fmla="*/ T32 w 8504"/>
                              <a:gd name="T34" fmla="+- 0 247 240"/>
                              <a:gd name="T35" fmla="*/ 247 h 4798"/>
                              <a:gd name="T36" fmla="+- 0 1865 1858"/>
                              <a:gd name="T37" fmla="*/ T36 w 8504"/>
                              <a:gd name="T38" fmla="+- 0 255 240"/>
                              <a:gd name="T39" fmla="*/ 255 h 4798"/>
                              <a:gd name="T40" fmla="+- 0 1872 1858"/>
                              <a:gd name="T41" fmla="*/ T40 w 8504"/>
                              <a:gd name="T42" fmla="+- 0 255 240"/>
                              <a:gd name="T43" fmla="*/ 255 h 4798"/>
                              <a:gd name="T44" fmla="+- 0 1872 1858"/>
                              <a:gd name="T45" fmla="*/ T44 w 8504"/>
                              <a:gd name="T46" fmla="+- 0 5023 240"/>
                              <a:gd name="T47" fmla="*/ 5023 h 4798"/>
                              <a:gd name="T48" fmla="+- 0 1865 1858"/>
                              <a:gd name="T49" fmla="*/ T48 w 8504"/>
                              <a:gd name="T50" fmla="+- 0 5023 240"/>
                              <a:gd name="T51" fmla="*/ 5023 h 4798"/>
                              <a:gd name="T52" fmla="+- 0 1872 1858"/>
                              <a:gd name="T53" fmla="*/ T52 w 8504"/>
                              <a:gd name="T54" fmla="+- 0 5031 240"/>
                              <a:gd name="T55" fmla="*/ 5031 h 4798"/>
                              <a:gd name="T56" fmla="+- 0 10361 1858"/>
                              <a:gd name="T57" fmla="*/ T56 w 8504"/>
                              <a:gd name="T58" fmla="+- 0 5031 240"/>
                              <a:gd name="T59" fmla="*/ 5031 h 4798"/>
                              <a:gd name="T60" fmla="+- 0 10361 1858"/>
                              <a:gd name="T61" fmla="*/ T60 w 8504"/>
                              <a:gd name="T62" fmla="+- 0 5033 240"/>
                              <a:gd name="T63" fmla="*/ 5033 h 4798"/>
                              <a:gd name="T64" fmla="+- 0 10358 1858"/>
                              <a:gd name="T65" fmla="*/ T64 w 8504"/>
                              <a:gd name="T66" fmla="+- 0 5038 240"/>
                              <a:gd name="T67" fmla="*/ 5038 h 4798"/>
                              <a:gd name="T68" fmla="+- 0 1872 1858"/>
                              <a:gd name="T69" fmla="*/ T68 w 8504"/>
                              <a:gd name="T70" fmla="+- 0 255 240"/>
                              <a:gd name="T71" fmla="*/ 255 h 4798"/>
                              <a:gd name="T72" fmla="+- 0 1865 1858"/>
                              <a:gd name="T73" fmla="*/ T72 w 8504"/>
                              <a:gd name="T74" fmla="+- 0 255 240"/>
                              <a:gd name="T75" fmla="*/ 255 h 4798"/>
                              <a:gd name="T76" fmla="+- 0 1872 1858"/>
                              <a:gd name="T77" fmla="*/ T76 w 8504"/>
                              <a:gd name="T78" fmla="+- 0 247 240"/>
                              <a:gd name="T79" fmla="*/ 247 h 4798"/>
                              <a:gd name="T80" fmla="+- 0 1872 1858"/>
                              <a:gd name="T81" fmla="*/ T80 w 8504"/>
                              <a:gd name="T82" fmla="+- 0 255 240"/>
                              <a:gd name="T83" fmla="*/ 255 h 4798"/>
                              <a:gd name="T84" fmla="+- 0 10349 1858"/>
                              <a:gd name="T85" fmla="*/ T84 w 8504"/>
                              <a:gd name="T86" fmla="+- 0 255 240"/>
                              <a:gd name="T87" fmla="*/ 255 h 4798"/>
                              <a:gd name="T88" fmla="+- 0 1872 1858"/>
                              <a:gd name="T89" fmla="*/ T88 w 8504"/>
                              <a:gd name="T90" fmla="+- 0 255 240"/>
                              <a:gd name="T91" fmla="*/ 255 h 4798"/>
                              <a:gd name="T92" fmla="+- 0 1872 1858"/>
                              <a:gd name="T93" fmla="*/ T92 w 8504"/>
                              <a:gd name="T94" fmla="+- 0 247 240"/>
                              <a:gd name="T95" fmla="*/ 247 h 4798"/>
                              <a:gd name="T96" fmla="+- 0 10349 1858"/>
                              <a:gd name="T97" fmla="*/ T96 w 8504"/>
                              <a:gd name="T98" fmla="+- 0 247 240"/>
                              <a:gd name="T99" fmla="*/ 247 h 4798"/>
                              <a:gd name="T100" fmla="+- 0 10349 1858"/>
                              <a:gd name="T101" fmla="*/ T100 w 8504"/>
                              <a:gd name="T102" fmla="+- 0 255 240"/>
                              <a:gd name="T103" fmla="*/ 255 h 4798"/>
                              <a:gd name="T104" fmla="+- 0 10349 1858"/>
                              <a:gd name="T105" fmla="*/ T104 w 8504"/>
                              <a:gd name="T106" fmla="+- 0 5031 240"/>
                              <a:gd name="T107" fmla="*/ 5031 h 4798"/>
                              <a:gd name="T108" fmla="+- 0 10349 1858"/>
                              <a:gd name="T109" fmla="*/ T108 w 8504"/>
                              <a:gd name="T110" fmla="+- 0 247 240"/>
                              <a:gd name="T111" fmla="*/ 247 h 4798"/>
                              <a:gd name="T112" fmla="+- 0 10356 1858"/>
                              <a:gd name="T113" fmla="*/ T112 w 8504"/>
                              <a:gd name="T114" fmla="+- 0 255 240"/>
                              <a:gd name="T115" fmla="*/ 255 h 4798"/>
                              <a:gd name="T116" fmla="+- 0 10361 1858"/>
                              <a:gd name="T117" fmla="*/ T116 w 8504"/>
                              <a:gd name="T118" fmla="+- 0 255 240"/>
                              <a:gd name="T119" fmla="*/ 255 h 4798"/>
                              <a:gd name="T120" fmla="+- 0 10361 1858"/>
                              <a:gd name="T121" fmla="*/ T120 w 8504"/>
                              <a:gd name="T122" fmla="+- 0 5023 240"/>
                              <a:gd name="T123" fmla="*/ 5023 h 4798"/>
                              <a:gd name="T124" fmla="+- 0 10356 1858"/>
                              <a:gd name="T125" fmla="*/ T124 w 8504"/>
                              <a:gd name="T126" fmla="+- 0 5023 240"/>
                              <a:gd name="T127" fmla="*/ 5023 h 4798"/>
                              <a:gd name="T128" fmla="+- 0 10349 1858"/>
                              <a:gd name="T129" fmla="*/ T128 w 8504"/>
                              <a:gd name="T130" fmla="+- 0 5031 240"/>
                              <a:gd name="T131" fmla="*/ 5031 h 4798"/>
                              <a:gd name="T132" fmla="+- 0 10361 1858"/>
                              <a:gd name="T133" fmla="*/ T132 w 8504"/>
                              <a:gd name="T134" fmla="+- 0 255 240"/>
                              <a:gd name="T135" fmla="*/ 255 h 4798"/>
                              <a:gd name="T136" fmla="+- 0 10356 1858"/>
                              <a:gd name="T137" fmla="*/ T136 w 8504"/>
                              <a:gd name="T138" fmla="+- 0 255 240"/>
                              <a:gd name="T139" fmla="*/ 255 h 4798"/>
                              <a:gd name="T140" fmla="+- 0 10349 1858"/>
                              <a:gd name="T141" fmla="*/ T140 w 8504"/>
                              <a:gd name="T142" fmla="+- 0 247 240"/>
                              <a:gd name="T143" fmla="*/ 247 h 4798"/>
                              <a:gd name="T144" fmla="+- 0 10361 1858"/>
                              <a:gd name="T145" fmla="*/ T144 w 8504"/>
                              <a:gd name="T146" fmla="+- 0 247 240"/>
                              <a:gd name="T147" fmla="*/ 247 h 4798"/>
                              <a:gd name="T148" fmla="+- 0 10361 1858"/>
                              <a:gd name="T149" fmla="*/ T148 w 8504"/>
                              <a:gd name="T150" fmla="+- 0 255 240"/>
                              <a:gd name="T151" fmla="*/ 255 h 4798"/>
                              <a:gd name="T152" fmla="+- 0 1872 1858"/>
                              <a:gd name="T153" fmla="*/ T152 w 8504"/>
                              <a:gd name="T154" fmla="+- 0 5031 240"/>
                              <a:gd name="T155" fmla="*/ 5031 h 4798"/>
                              <a:gd name="T156" fmla="+- 0 1865 1858"/>
                              <a:gd name="T157" fmla="*/ T156 w 8504"/>
                              <a:gd name="T158" fmla="+- 0 5023 240"/>
                              <a:gd name="T159" fmla="*/ 5023 h 4798"/>
                              <a:gd name="T160" fmla="+- 0 1872 1858"/>
                              <a:gd name="T161" fmla="*/ T160 w 8504"/>
                              <a:gd name="T162" fmla="+- 0 5023 240"/>
                              <a:gd name="T163" fmla="*/ 5023 h 4798"/>
                              <a:gd name="T164" fmla="+- 0 1872 1858"/>
                              <a:gd name="T165" fmla="*/ T164 w 8504"/>
                              <a:gd name="T166" fmla="+- 0 5031 240"/>
                              <a:gd name="T167" fmla="*/ 5031 h 4798"/>
                              <a:gd name="T168" fmla="+- 0 10349 1858"/>
                              <a:gd name="T169" fmla="*/ T168 w 8504"/>
                              <a:gd name="T170" fmla="+- 0 5031 240"/>
                              <a:gd name="T171" fmla="*/ 5031 h 4798"/>
                              <a:gd name="T172" fmla="+- 0 1872 1858"/>
                              <a:gd name="T173" fmla="*/ T172 w 8504"/>
                              <a:gd name="T174" fmla="+- 0 5031 240"/>
                              <a:gd name="T175" fmla="*/ 5031 h 4798"/>
                              <a:gd name="T176" fmla="+- 0 1872 1858"/>
                              <a:gd name="T177" fmla="*/ T176 w 8504"/>
                              <a:gd name="T178" fmla="+- 0 5023 240"/>
                              <a:gd name="T179" fmla="*/ 5023 h 4798"/>
                              <a:gd name="T180" fmla="+- 0 10349 1858"/>
                              <a:gd name="T181" fmla="*/ T180 w 8504"/>
                              <a:gd name="T182" fmla="+- 0 5023 240"/>
                              <a:gd name="T183" fmla="*/ 5023 h 4798"/>
                              <a:gd name="T184" fmla="+- 0 10349 1858"/>
                              <a:gd name="T185" fmla="*/ T184 w 8504"/>
                              <a:gd name="T186" fmla="+- 0 5031 240"/>
                              <a:gd name="T187" fmla="*/ 5031 h 4798"/>
                              <a:gd name="T188" fmla="+- 0 10361 1858"/>
                              <a:gd name="T189" fmla="*/ T188 w 8504"/>
                              <a:gd name="T190" fmla="+- 0 5031 240"/>
                              <a:gd name="T191" fmla="*/ 5031 h 4798"/>
                              <a:gd name="T192" fmla="+- 0 10349 1858"/>
                              <a:gd name="T193" fmla="*/ T192 w 8504"/>
                              <a:gd name="T194" fmla="+- 0 5031 240"/>
                              <a:gd name="T195" fmla="*/ 5031 h 4798"/>
                              <a:gd name="T196" fmla="+- 0 10356 1858"/>
                              <a:gd name="T197" fmla="*/ T196 w 8504"/>
                              <a:gd name="T198" fmla="+- 0 5023 240"/>
                              <a:gd name="T199" fmla="*/ 5023 h 4798"/>
                              <a:gd name="T200" fmla="+- 0 10361 1858"/>
                              <a:gd name="T201" fmla="*/ T200 w 8504"/>
                              <a:gd name="T202" fmla="+- 0 5023 240"/>
                              <a:gd name="T203" fmla="*/ 5023 h 4798"/>
                              <a:gd name="T204" fmla="+- 0 10361 1858"/>
                              <a:gd name="T205" fmla="*/ T204 w 8504"/>
                              <a:gd name="T206" fmla="+- 0 5031 240"/>
                              <a:gd name="T207" fmla="*/ 5031 h 4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04" h="4798">
                                <a:moveTo>
                                  <a:pt x="8500" y="4798"/>
                                </a:moveTo>
                                <a:lnTo>
                                  <a:pt x="2" y="4798"/>
                                </a:lnTo>
                                <a:lnTo>
                                  <a:pt x="0" y="4793"/>
                                </a:lnTo>
                                <a:lnTo>
                                  <a:pt x="0" y="5"/>
                                </a:lnTo>
                                <a:lnTo>
                                  <a:pt x="2" y="0"/>
                                </a:lnTo>
                                <a:lnTo>
                                  <a:pt x="8500" y="0"/>
                                </a:lnTo>
                                <a:lnTo>
                                  <a:pt x="8503" y="5"/>
                                </a:lnTo>
                                <a:lnTo>
                                  <a:pt x="8503" y="7"/>
                                </a:lnTo>
                                <a:lnTo>
                                  <a:pt x="14" y="7"/>
                                </a:lnTo>
                                <a:lnTo>
                                  <a:pt x="7" y="15"/>
                                </a:lnTo>
                                <a:lnTo>
                                  <a:pt x="14" y="15"/>
                                </a:lnTo>
                                <a:lnTo>
                                  <a:pt x="14" y="4783"/>
                                </a:lnTo>
                                <a:lnTo>
                                  <a:pt x="7" y="4783"/>
                                </a:lnTo>
                                <a:lnTo>
                                  <a:pt x="14" y="4791"/>
                                </a:lnTo>
                                <a:lnTo>
                                  <a:pt x="8503" y="4791"/>
                                </a:lnTo>
                                <a:lnTo>
                                  <a:pt x="8503" y="4793"/>
                                </a:lnTo>
                                <a:lnTo>
                                  <a:pt x="8500" y="4798"/>
                                </a:lnTo>
                                <a:close/>
                                <a:moveTo>
                                  <a:pt x="14" y="15"/>
                                </a:moveTo>
                                <a:lnTo>
                                  <a:pt x="7" y="15"/>
                                </a:lnTo>
                                <a:lnTo>
                                  <a:pt x="14" y="7"/>
                                </a:lnTo>
                                <a:lnTo>
                                  <a:pt x="14" y="15"/>
                                </a:lnTo>
                                <a:close/>
                                <a:moveTo>
                                  <a:pt x="8491" y="15"/>
                                </a:moveTo>
                                <a:lnTo>
                                  <a:pt x="14" y="15"/>
                                </a:lnTo>
                                <a:lnTo>
                                  <a:pt x="14" y="7"/>
                                </a:lnTo>
                                <a:lnTo>
                                  <a:pt x="8491" y="7"/>
                                </a:lnTo>
                                <a:lnTo>
                                  <a:pt x="8491" y="15"/>
                                </a:lnTo>
                                <a:close/>
                                <a:moveTo>
                                  <a:pt x="8491" y="4791"/>
                                </a:moveTo>
                                <a:lnTo>
                                  <a:pt x="8491" y="7"/>
                                </a:lnTo>
                                <a:lnTo>
                                  <a:pt x="8498" y="15"/>
                                </a:lnTo>
                                <a:lnTo>
                                  <a:pt x="8503" y="15"/>
                                </a:lnTo>
                                <a:lnTo>
                                  <a:pt x="8503" y="4783"/>
                                </a:lnTo>
                                <a:lnTo>
                                  <a:pt x="8498" y="4783"/>
                                </a:lnTo>
                                <a:lnTo>
                                  <a:pt x="8491" y="4791"/>
                                </a:lnTo>
                                <a:close/>
                                <a:moveTo>
                                  <a:pt x="8503" y="15"/>
                                </a:moveTo>
                                <a:lnTo>
                                  <a:pt x="8498" y="15"/>
                                </a:lnTo>
                                <a:lnTo>
                                  <a:pt x="8491" y="7"/>
                                </a:lnTo>
                                <a:lnTo>
                                  <a:pt x="8503" y="7"/>
                                </a:lnTo>
                                <a:lnTo>
                                  <a:pt x="8503" y="15"/>
                                </a:lnTo>
                                <a:close/>
                                <a:moveTo>
                                  <a:pt x="14" y="4791"/>
                                </a:moveTo>
                                <a:lnTo>
                                  <a:pt x="7" y="4783"/>
                                </a:lnTo>
                                <a:lnTo>
                                  <a:pt x="14" y="4783"/>
                                </a:lnTo>
                                <a:lnTo>
                                  <a:pt x="14" y="4791"/>
                                </a:lnTo>
                                <a:close/>
                                <a:moveTo>
                                  <a:pt x="8491" y="4791"/>
                                </a:moveTo>
                                <a:lnTo>
                                  <a:pt x="14" y="4791"/>
                                </a:lnTo>
                                <a:lnTo>
                                  <a:pt x="14" y="4783"/>
                                </a:lnTo>
                                <a:lnTo>
                                  <a:pt x="8491" y="4783"/>
                                </a:lnTo>
                                <a:lnTo>
                                  <a:pt x="8491" y="4791"/>
                                </a:lnTo>
                                <a:close/>
                                <a:moveTo>
                                  <a:pt x="8503" y="4791"/>
                                </a:moveTo>
                                <a:lnTo>
                                  <a:pt x="8491" y="4791"/>
                                </a:lnTo>
                                <a:lnTo>
                                  <a:pt x="8498" y="4783"/>
                                </a:lnTo>
                                <a:lnTo>
                                  <a:pt x="8503" y="4783"/>
                                </a:lnTo>
                                <a:lnTo>
                                  <a:pt x="8503" y="4791"/>
                                </a:lnTo>
                                <a:close/>
                              </a:path>
                            </a:pathLst>
                          </a:custGeom>
                          <a:solidFill>
                            <a:srgbClr val="B31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E5256" id="Group 3" o:spid="_x0000_s1026" style="position:absolute;margin-left:0;margin-top:24.45pt;width:391.5pt;height:213.75pt;z-index:-251657216;mso-wrap-distance-left:0;mso-wrap-distance-right:0;mso-position-horizontal-relative:margin" coordorigin="1858,240" coordsize="8504,4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041;top:254;width:8138;height: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">
                  <v:imagedata r:id="rId12" o:title=""/>
                </v:shape>
                <v:shape id="AutoShape 4" o:spid="_x0000_s1028" style="position:absolute;left:1857;top:240;width:8504;height:4798;visibility:visible;mso-wrap-style:square;v-text-anchor:top" coordsize="8504,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" path="m8500,4798l2,4798,,4793,,5,2,,8500,r3,5l8503,7,14,7,7,15r7,l14,4783r-7,l14,4791r8489,l8503,4793r-3,5xm14,15r-7,l14,7r,8xm8491,15l14,15r,-8l8491,7r,8xm8491,4791l8491,7r7,8l8503,15r,4768l8498,4783r-7,8xm8503,15r-5,l8491,7r12,l8503,15xm14,4791r-7,-8l14,4783r,8xm8491,4791r-8477,l14,4783r8477,l8491,4791xm8503,4791r-12,l8498,4783r5,l8503,4791xe" fillcolor="#b31166" stroked="f">
                  <v:path arrowok="t" o:connecttype="custom" o:connectlocs="8500,5038;2,5038;0,5033;0,245;2,240;8500,240;8503,245;8503,247;14,247;7,255;14,255;14,5023;7,5023;14,5031;8503,5031;8503,5033;8500,5038;14,255;7,255;14,247;14,255;8491,255;14,255;14,247;8491,247;8491,255;8491,5031;8491,247;8498,255;8503,255;8503,5023;8498,5023;8491,5031;8503,255;8498,255;8491,247;8503,247;8503,255;14,5031;7,5023;14,5023;14,5031;8491,5031;14,5031;14,5023;8491,5023;8491,5031;8503,5031;8491,5031;8498,5023;8503,5023;8503,5031" o:connectangles="0,0,0,0,0,0,0,0,0,0,0,0,0,0,0,0,0,0,0,0,0,0,0,0,0,0,0,0,0,0,0,0,0,0,0,0,0,0,0,0,0,0,0,0,0,0,0,0,0,0,0,0"/>
                </v:shape>
                <w10:wrap type="topAndBottom" anchorx="margin"/>
              </v:group>
            </w:pict>
          </mc:Fallback>
        </mc:AlternateContent>
      </w:r>
    </w:p>
    <w:p w14:paraId="11DC5D2E" w14:textId="4A81214C" w:rsidR="007B74BA" w:rsidRPr="00564B1C" w:rsidRDefault="007B74BA" w:rsidP="003F3EF3">
      <w:pPr>
        <w:rPr>
          <w:sz w:val="22"/>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5C0C3327" w14:textId="02A7D427" w:rsidR="000532E1" w:rsidRPr="00795D21" w:rsidRDefault="000532E1" w:rsidP="000532E1">
      <w:pPr>
        <w:rPr>
          <w:rFonts w:ascii="Arial" w:hAnsi="Arial" w:cs="Arial"/>
          <w:color w:val="auto"/>
          <w:sz w:val="22"/>
          <w:szCs w:val="24"/>
        </w:rPr>
      </w:pPr>
      <w:r w:rsidRPr="00795D21">
        <w:rPr>
          <w:rFonts w:ascii="Arial" w:hAnsi="Arial" w:cs="Arial"/>
          <w:b/>
          <w:bCs/>
          <w:color w:val="auto"/>
          <w:sz w:val="22"/>
          <w:szCs w:val="24"/>
        </w:rPr>
        <w:t>Budget held</w:t>
      </w:r>
      <w:r w:rsidRPr="00795D21">
        <w:rPr>
          <w:rFonts w:ascii="Arial" w:hAnsi="Arial" w:cs="Arial"/>
          <w:color w:val="auto"/>
          <w:sz w:val="22"/>
          <w:szCs w:val="24"/>
        </w:rPr>
        <w:t xml:space="preserve">: </w:t>
      </w:r>
    </w:p>
    <w:p w14:paraId="5B1337A8" w14:textId="70B73BB8" w:rsidR="000532E1" w:rsidRPr="00795D21" w:rsidRDefault="000532E1" w:rsidP="000532E1">
      <w:pPr>
        <w:rPr>
          <w:rFonts w:ascii="Arial" w:hAnsi="Arial" w:cs="Arial"/>
          <w:color w:val="auto"/>
          <w:sz w:val="22"/>
          <w:szCs w:val="24"/>
        </w:rPr>
      </w:pPr>
      <w:r w:rsidRPr="00795D21">
        <w:rPr>
          <w:rFonts w:ascii="Arial" w:hAnsi="Arial" w:cs="Arial"/>
          <w:b/>
          <w:bCs/>
          <w:color w:val="auto"/>
          <w:sz w:val="22"/>
          <w:szCs w:val="24"/>
        </w:rPr>
        <w:t>Number of direct reports</w:t>
      </w:r>
      <w:r w:rsidRPr="00795D21">
        <w:rPr>
          <w:rFonts w:ascii="Arial" w:hAnsi="Arial" w:cs="Arial"/>
          <w:color w:val="auto"/>
          <w:sz w:val="22"/>
          <w:szCs w:val="24"/>
        </w:rPr>
        <w:t>: none</w:t>
      </w:r>
    </w:p>
    <w:p w14:paraId="0B4B15BB" w14:textId="7886A560" w:rsidR="000532E1" w:rsidRPr="00795D21" w:rsidRDefault="000532E1" w:rsidP="000532E1">
      <w:pPr>
        <w:rPr>
          <w:rFonts w:ascii="Arial" w:hAnsi="Arial" w:cs="Arial"/>
          <w:color w:val="auto"/>
          <w:sz w:val="22"/>
          <w:szCs w:val="24"/>
        </w:rPr>
      </w:pPr>
      <w:r w:rsidRPr="00795D21">
        <w:rPr>
          <w:rFonts w:ascii="Arial" w:hAnsi="Arial" w:cs="Arial"/>
          <w:b/>
          <w:bCs/>
          <w:color w:val="auto"/>
          <w:sz w:val="22"/>
          <w:szCs w:val="24"/>
        </w:rPr>
        <w:t>Locations</w:t>
      </w:r>
      <w:r w:rsidRPr="00795D21">
        <w:rPr>
          <w:rFonts w:ascii="Arial" w:hAnsi="Arial" w:cs="Arial"/>
          <w:color w:val="auto"/>
          <w:sz w:val="22"/>
          <w:szCs w:val="24"/>
        </w:rPr>
        <w:t>: anywhere where Plan has an office. Largely desk based but will require frequent interaction with individuals and teams from around the organisation.</w:t>
      </w:r>
    </w:p>
    <w:p w14:paraId="5A8D5769" w14:textId="277CE930" w:rsidR="000532E1" w:rsidRPr="00795D21" w:rsidRDefault="000532E1" w:rsidP="000532E1">
      <w:pPr>
        <w:rPr>
          <w:rFonts w:ascii="Arial" w:hAnsi="Arial" w:cs="Arial"/>
          <w:color w:val="auto"/>
          <w:sz w:val="22"/>
          <w:szCs w:val="24"/>
        </w:rPr>
      </w:pPr>
      <w:r w:rsidRPr="00795D21">
        <w:rPr>
          <w:rFonts w:ascii="Arial" w:hAnsi="Arial" w:cs="Arial"/>
          <w:color w:val="auto"/>
          <w:sz w:val="22"/>
          <w:szCs w:val="24"/>
        </w:rPr>
        <w:t>Expected to work outside standard office hours at short notice for business-critical needs, particularly in response to sudden onset emergencies</w:t>
      </w:r>
    </w:p>
    <w:p w14:paraId="7B5F44FC" w14:textId="7AAF0A3F" w:rsidR="000532E1" w:rsidRPr="00795D21" w:rsidRDefault="000532E1" w:rsidP="000532E1">
      <w:pPr>
        <w:rPr>
          <w:rFonts w:ascii="Arial" w:hAnsi="Arial" w:cs="Arial"/>
          <w:b/>
          <w:bCs/>
          <w:color w:val="auto"/>
          <w:sz w:val="22"/>
          <w:szCs w:val="24"/>
        </w:rPr>
      </w:pPr>
      <w:r w:rsidRPr="00795D21">
        <w:rPr>
          <w:rFonts w:ascii="Arial" w:hAnsi="Arial" w:cs="Arial"/>
          <w:b/>
          <w:bCs/>
          <w:color w:val="auto"/>
          <w:sz w:val="22"/>
          <w:szCs w:val="24"/>
        </w:rPr>
        <w:t>Main challenges of the role</w:t>
      </w:r>
    </w:p>
    <w:p w14:paraId="10E682B1" w14:textId="4A9A6D6E" w:rsidR="000532E1" w:rsidRPr="00795D21" w:rsidRDefault="000532E1" w:rsidP="000532E1">
      <w:pPr>
        <w:pStyle w:val="ListParagraph"/>
        <w:numPr>
          <w:ilvl w:val="0"/>
          <w:numId w:val="39"/>
        </w:numPr>
        <w:rPr>
          <w:rFonts w:ascii="Arial" w:hAnsi="Arial" w:cs="Arial"/>
          <w:color w:val="auto"/>
          <w:sz w:val="22"/>
          <w:szCs w:val="24"/>
        </w:rPr>
      </w:pPr>
      <w:r w:rsidRPr="00795D21">
        <w:rPr>
          <w:rFonts w:ascii="Arial" w:hAnsi="Arial" w:cs="Arial"/>
          <w:color w:val="auto"/>
          <w:sz w:val="22"/>
          <w:szCs w:val="24"/>
        </w:rPr>
        <w:t>Making the time to maintain good relationship with a diverse group of stakeholders</w:t>
      </w:r>
    </w:p>
    <w:p w14:paraId="76307F9D" w14:textId="38C2594A" w:rsidR="000532E1" w:rsidRPr="00795D21" w:rsidRDefault="000532E1" w:rsidP="000532E1">
      <w:pPr>
        <w:pStyle w:val="ListParagraph"/>
        <w:numPr>
          <w:ilvl w:val="0"/>
          <w:numId w:val="39"/>
        </w:numPr>
        <w:rPr>
          <w:rFonts w:ascii="Arial" w:hAnsi="Arial" w:cs="Arial"/>
          <w:color w:val="auto"/>
          <w:sz w:val="22"/>
          <w:szCs w:val="24"/>
        </w:rPr>
      </w:pPr>
      <w:r w:rsidRPr="00795D21">
        <w:rPr>
          <w:rFonts w:ascii="Arial" w:hAnsi="Arial" w:cs="Arial"/>
          <w:color w:val="auto"/>
          <w:sz w:val="22"/>
          <w:szCs w:val="24"/>
        </w:rPr>
        <w:t>Able to understand the complexity of Plan’s structure and decision-making processes and work effectively to deliver the results</w:t>
      </w:r>
    </w:p>
    <w:p w14:paraId="3D9C9688" w14:textId="7579A859" w:rsidR="000532E1" w:rsidRPr="00795D21" w:rsidRDefault="000532E1" w:rsidP="000532E1">
      <w:pPr>
        <w:pStyle w:val="ListParagraph"/>
        <w:numPr>
          <w:ilvl w:val="0"/>
          <w:numId w:val="39"/>
        </w:numPr>
        <w:rPr>
          <w:rFonts w:ascii="Arial" w:hAnsi="Arial" w:cs="Arial"/>
          <w:color w:val="auto"/>
          <w:sz w:val="22"/>
          <w:szCs w:val="24"/>
        </w:rPr>
      </w:pPr>
      <w:r w:rsidRPr="00795D21">
        <w:rPr>
          <w:rFonts w:ascii="Arial" w:hAnsi="Arial" w:cs="Arial"/>
          <w:color w:val="auto"/>
          <w:sz w:val="22"/>
          <w:szCs w:val="24"/>
        </w:rPr>
        <w:t xml:space="preserve">Being adaptable, </w:t>
      </w:r>
      <w:proofErr w:type="gramStart"/>
      <w:r w:rsidRPr="00795D21">
        <w:rPr>
          <w:rFonts w:ascii="Arial" w:hAnsi="Arial" w:cs="Arial"/>
          <w:color w:val="auto"/>
          <w:sz w:val="22"/>
          <w:szCs w:val="24"/>
        </w:rPr>
        <w:t>flexible</w:t>
      </w:r>
      <w:proofErr w:type="gramEnd"/>
      <w:r w:rsidRPr="00795D21">
        <w:rPr>
          <w:rFonts w:ascii="Arial" w:hAnsi="Arial" w:cs="Arial"/>
          <w:color w:val="auto"/>
          <w:sz w:val="22"/>
          <w:szCs w:val="24"/>
        </w:rPr>
        <w:t xml:space="preserve"> and able to respond quickly to changing needs</w:t>
      </w:r>
    </w:p>
    <w:p w14:paraId="660717F7" w14:textId="40AD6ED5" w:rsidR="002D4AC5" w:rsidRPr="00795D21" w:rsidRDefault="000532E1" w:rsidP="000532E1">
      <w:pPr>
        <w:pStyle w:val="ListParagraph"/>
        <w:numPr>
          <w:ilvl w:val="0"/>
          <w:numId w:val="39"/>
        </w:numPr>
        <w:rPr>
          <w:rFonts w:ascii="Arial" w:hAnsi="Arial" w:cs="Arial"/>
          <w:color w:val="auto"/>
          <w:sz w:val="22"/>
          <w:szCs w:val="24"/>
        </w:rPr>
      </w:pPr>
      <w:r w:rsidRPr="00795D21">
        <w:rPr>
          <w:rFonts w:ascii="Arial" w:hAnsi="Arial" w:cs="Arial"/>
          <w:color w:val="auto"/>
          <w:sz w:val="22"/>
          <w:szCs w:val="24"/>
        </w:rPr>
        <w:t>To lead on embedding resource planning and use of resource management systems as a core organisational capability</w:t>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4E9582B1"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1.</w:t>
      </w:r>
      <w:r w:rsidRPr="00795D21">
        <w:rPr>
          <w:rFonts w:ascii="Arial" w:hAnsi="Arial" w:cs="Arial"/>
          <w:color w:val="auto"/>
          <w:sz w:val="22"/>
        </w:rPr>
        <w:tab/>
      </w:r>
      <w:r w:rsidRPr="00795D21">
        <w:rPr>
          <w:rFonts w:ascii="Arial" w:hAnsi="Arial" w:cs="Arial"/>
          <w:b/>
          <w:bCs/>
          <w:color w:val="auto"/>
          <w:sz w:val="22"/>
        </w:rPr>
        <w:t>Identifying demand:</w:t>
      </w:r>
      <w:r w:rsidRPr="00795D21">
        <w:rPr>
          <w:rFonts w:ascii="Arial" w:hAnsi="Arial" w:cs="Arial"/>
          <w:color w:val="auto"/>
          <w:sz w:val="22"/>
        </w:rPr>
        <w:t xml:space="preserve"> developing and implementing a simple process that enables country offices to request short term support. Working with clients to manage expectations and to ensure each CO’s resource demands are fully understood.</w:t>
      </w:r>
    </w:p>
    <w:p w14:paraId="58C38E60"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lastRenderedPageBreak/>
        <w:t>2.</w:t>
      </w:r>
      <w:r w:rsidRPr="00795D21">
        <w:rPr>
          <w:rFonts w:ascii="Arial" w:hAnsi="Arial" w:cs="Arial"/>
          <w:color w:val="auto"/>
          <w:sz w:val="22"/>
        </w:rPr>
        <w:tab/>
      </w:r>
      <w:r w:rsidRPr="00795D21">
        <w:rPr>
          <w:rFonts w:ascii="Arial" w:hAnsi="Arial" w:cs="Arial"/>
          <w:b/>
          <w:bCs/>
          <w:color w:val="auto"/>
          <w:sz w:val="22"/>
        </w:rPr>
        <w:t>Building a database:</w:t>
      </w:r>
      <w:r w:rsidRPr="00795D21">
        <w:rPr>
          <w:rFonts w:ascii="Arial" w:hAnsi="Arial" w:cs="Arial"/>
          <w:color w:val="auto"/>
          <w:sz w:val="22"/>
        </w:rPr>
        <w:t xml:space="preserve"> using HRIS information to build a database of deployable staff (both from Plan International and externally) and recording their specialty areas, knowledge, skills &amp; expertise, together with the % of time they are available for deployment. This may include liaising with colleagues across all entities (NOs, COs, Regional and Global Hubs) to identify additional people who are available for deployment, if skills are not available within the current resourcing pool.</w:t>
      </w:r>
    </w:p>
    <w:p w14:paraId="6139DD0D"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3.</w:t>
      </w:r>
      <w:r w:rsidRPr="00795D21">
        <w:rPr>
          <w:rFonts w:ascii="Arial" w:hAnsi="Arial" w:cs="Arial"/>
          <w:color w:val="auto"/>
          <w:sz w:val="22"/>
        </w:rPr>
        <w:tab/>
      </w:r>
      <w:r w:rsidRPr="00795D21">
        <w:rPr>
          <w:rFonts w:ascii="Arial" w:hAnsi="Arial" w:cs="Arial"/>
          <w:b/>
          <w:bCs/>
          <w:color w:val="auto"/>
          <w:sz w:val="22"/>
        </w:rPr>
        <w:t>Creating a resourcing plan:</w:t>
      </w:r>
      <w:r w:rsidRPr="00795D21">
        <w:rPr>
          <w:rFonts w:ascii="Arial" w:hAnsi="Arial" w:cs="Arial"/>
          <w:color w:val="auto"/>
          <w:sz w:val="22"/>
        </w:rPr>
        <w:t xml:space="preserve"> allocating resources when a project is confirmed or when the right resource against a project is identified, based on individuals’ expertise, skills, previous </w:t>
      </w:r>
      <w:proofErr w:type="gramStart"/>
      <w:r w:rsidRPr="00795D21">
        <w:rPr>
          <w:rFonts w:ascii="Arial" w:hAnsi="Arial" w:cs="Arial"/>
          <w:color w:val="auto"/>
          <w:sz w:val="22"/>
        </w:rPr>
        <w:t>experience</w:t>
      </w:r>
      <w:proofErr w:type="gramEnd"/>
      <w:r w:rsidRPr="00795D21">
        <w:rPr>
          <w:rFonts w:ascii="Arial" w:hAnsi="Arial" w:cs="Arial"/>
          <w:color w:val="auto"/>
          <w:sz w:val="22"/>
        </w:rPr>
        <w:t xml:space="preserve"> or availability.</w:t>
      </w:r>
    </w:p>
    <w:p w14:paraId="03E2364F"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4.</w:t>
      </w:r>
      <w:r w:rsidRPr="00795D21">
        <w:rPr>
          <w:rFonts w:ascii="Arial" w:hAnsi="Arial" w:cs="Arial"/>
          <w:color w:val="auto"/>
          <w:sz w:val="22"/>
        </w:rPr>
        <w:tab/>
      </w:r>
      <w:r w:rsidRPr="00795D21">
        <w:rPr>
          <w:rFonts w:ascii="Arial" w:hAnsi="Arial" w:cs="Arial"/>
          <w:b/>
          <w:bCs/>
          <w:color w:val="auto"/>
          <w:sz w:val="22"/>
        </w:rPr>
        <w:t>Resource analytics and modelling:</w:t>
      </w:r>
      <w:r w:rsidRPr="00795D21">
        <w:rPr>
          <w:rFonts w:ascii="Arial" w:hAnsi="Arial" w:cs="Arial"/>
          <w:color w:val="auto"/>
          <w:sz w:val="22"/>
        </w:rPr>
        <w:t xml:space="preserve"> modelling different demand scenarios </w:t>
      </w:r>
      <w:proofErr w:type="gramStart"/>
      <w:r w:rsidRPr="00795D21">
        <w:rPr>
          <w:rFonts w:ascii="Arial" w:hAnsi="Arial" w:cs="Arial"/>
          <w:color w:val="auto"/>
          <w:sz w:val="22"/>
        </w:rPr>
        <w:t>in order to</w:t>
      </w:r>
      <w:proofErr w:type="gramEnd"/>
      <w:r w:rsidRPr="00795D21">
        <w:rPr>
          <w:rFonts w:ascii="Arial" w:hAnsi="Arial" w:cs="Arial"/>
          <w:color w:val="auto"/>
          <w:sz w:val="22"/>
        </w:rPr>
        <w:t xml:space="preserve"> predict resource availability for future projects to ensure there is enough capacity to deliver upcoming projects and working with team leaders to identify additional staff, where required.</w:t>
      </w:r>
    </w:p>
    <w:p w14:paraId="184A2E79"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5.</w:t>
      </w:r>
      <w:r w:rsidRPr="00795D21">
        <w:rPr>
          <w:rFonts w:ascii="Arial" w:hAnsi="Arial" w:cs="Arial"/>
          <w:color w:val="auto"/>
          <w:sz w:val="22"/>
        </w:rPr>
        <w:tab/>
      </w:r>
      <w:r w:rsidRPr="00795D21">
        <w:rPr>
          <w:rFonts w:ascii="Arial" w:hAnsi="Arial" w:cs="Arial"/>
          <w:b/>
          <w:bCs/>
          <w:color w:val="auto"/>
          <w:sz w:val="22"/>
        </w:rPr>
        <w:t>Managing the plan:</w:t>
      </w:r>
    </w:p>
    <w:p w14:paraId="70E58D27"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w:t>
      </w:r>
      <w:r w:rsidRPr="00795D21">
        <w:rPr>
          <w:rFonts w:ascii="Arial" w:hAnsi="Arial" w:cs="Arial"/>
          <w:color w:val="auto"/>
          <w:sz w:val="22"/>
        </w:rPr>
        <w:tab/>
        <w:t xml:space="preserve">Proactively monitoring the resourcing plan, by managing staff utilisation levels, </w:t>
      </w:r>
      <w:proofErr w:type="gramStart"/>
      <w:r w:rsidRPr="00795D21">
        <w:rPr>
          <w:rFonts w:ascii="Arial" w:hAnsi="Arial" w:cs="Arial"/>
          <w:color w:val="auto"/>
          <w:sz w:val="22"/>
        </w:rPr>
        <w:t>identifying</w:t>
      </w:r>
      <w:proofErr w:type="gramEnd"/>
      <w:r w:rsidRPr="00795D21">
        <w:rPr>
          <w:rFonts w:ascii="Arial" w:hAnsi="Arial" w:cs="Arial"/>
          <w:color w:val="auto"/>
          <w:sz w:val="22"/>
        </w:rPr>
        <w:t xml:space="preserve"> and resolving over-allocation on projects and ensuring an even spread of work allocation for all staff across the organisation for example by looking out for employee over- utilisation, uneven workload or additional hours being worked</w:t>
      </w:r>
    </w:p>
    <w:p w14:paraId="31651006"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w:t>
      </w:r>
      <w:r w:rsidRPr="00795D21">
        <w:rPr>
          <w:rFonts w:ascii="Arial" w:hAnsi="Arial" w:cs="Arial"/>
          <w:color w:val="auto"/>
          <w:sz w:val="22"/>
        </w:rPr>
        <w:tab/>
        <w:t>Re-allocating resources as required - for example, by adjusting goals or requirements or assigning new people to the project or shuffling resources as new projects and opportunities arise.</w:t>
      </w:r>
    </w:p>
    <w:p w14:paraId="0D247D97" w14:textId="77777777"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w:t>
      </w:r>
      <w:r w:rsidRPr="00795D21">
        <w:rPr>
          <w:rFonts w:ascii="Arial" w:hAnsi="Arial" w:cs="Arial"/>
          <w:color w:val="auto"/>
          <w:sz w:val="22"/>
        </w:rPr>
        <w:tab/>
        <w:t>Knowing the requirements of each project and making recommendations to hire new people or call on external resources, as needed.</w:t>
      </w:r>
    </w:p>
    <w:p w14:paraId="4BF2C14D" w14:textId="73D7D8A0" w:rsidR="00CF1124" w:rsidRPr="00795D21" w:rsidRDefault="00CF1124" w:rsidP="00CF1124">
      <w:pPr>
        <w:ind w:left="360" w:hanging="360"/>
        <w:rPr>
          <w:rFonts w:ascii="Arial" w:hAnsi="Arial" w:cs="Arial"/>
          <w:color w:val="auto"/>
          <w:sz w:val="22"/>
        </w:rPr>
      </w:pPr>
      <w:r w:rsidRPr="00795D21">
        <w:rPr>
          <w:rFonts w:ascii="Arial" w:hAnsi="Arial" w:cs="Arial"/>
          <w:color w:val="auto"/>
          <w:sz w:val="22"/>
        </w:rPr>
        <w:t>6.</w:t>
      </w:r>
      <w:r w:rsidRPr="00795D21">
        <w:rPr>
          <w:rFonts w:ascii="Arial" w:hAnsi="Arial" w:cs="Arial"/>
          <w:color w:val="auto"/>
          <w:sz w:val="22"/>
        </w:rPr>
        <w:tab/>
      </w:r>
      <w:r w:rsidRPr="00795D21">
        <w:rPr>
          <w:rFonts w:ascii="Arial" w:hAnsi="Arial" w:cs="Arial"/>
          <w:b/>
          <w:bCs/>
          <w:color w:val="auto"/>
          <w:sz w:val="22"/>
        </w:rPr>
        <w:t>Managing recharging and pricing:</w:t>
      </w:r>
      <w:r w:rsidRPr="00795D21">
        <w:rPr>
          <w:rFonts w:ascii="Arial" w:hAnsi="Arial" w:cs="Arial"/>
          <w:color w:val="auto"/>
          <w:sz w:val="22"/>
        </w:rPr>
        <w:t xml:space="preserve"> working with HR and finance, ensure cost of resources allocated to COs are recharged where appropriate. This includes visibility on </w:t>
      </w:r>
      <w:r w:rsidRPr="00795D21">
        <w:rPr>
          <w:rFonts w:ascii="Arial" w:hAnsi="Arial" w:cs="Arial"/>
          <w:color w:val="auto"/>
          <w:sz w:val="22"/>
        </w:rPr>
        <w:t>cost and</w:t>
      </w:r>
      <w:r w:rsidRPr="00795D21">
        <w:rPr>
          <w:rFonts w:ascii="Arial" w:hAnsi="Arial" w:cs="Arial"/>
          <w:color w:val="auto"/>
          <w:sz w:val="22"/>
        </w:rPr>
        <w:t xml:space="preserve"> liaising with finance and HR functions to ensure the recharge process is carried out.</w:t>
      </w:r>
    </w:p>
    <w:p w14:paraId="5190D9E8" w14:textId="530E6DFB" w:rsidR="00B635ED" w:rsidRPr="00795D21" w:rsidRDefault="00CF1124" w:rsidP="00795D21">
      <w:pPr>
        <w:ind w:left="360" w:hanging="360"/>
        <w:rPr>
          <w:rFonts w:ascii="Arial" w:hAnsi="Arial" w:cs="Arial"/>
          <w:color w:val="auto"/>
          <w:sz w:val="22"/>
        </w:rPr>
      </w:pPr>
      <w:r w:rsidRPr="00795D21">
        <w:rPr>
          <w:rFonts w:ascii="Arial" w:hAnsi="Arial" w:cs="Arial"/>
          <w:color w:val="auto"/>
          <w:sz w:val="22"/>
        </w:rPr>
        <w:t>7.</w:t>
      </w:r>
      <w:r w:rsidRPr="00795D21">
        <w:rPr>
          <w:rFonts w:ascii="Arial" w:hAnsi="Arial" w:cs="Arial"/>
          <w:color w:val="auto"/>
          <w:sz w:val="22"/>
        </w:rPr>
        <w:tab/>
      </w:r>
      <w:r w:rsidR="00795D21" w:rsidRPr="00795D21">
        <w:rPr>
          <w:rFonts w:ascii="Arial" w:hAnsi="Arial" w:cs="Arial"/>
          <w:color w:val="auto"/>
          <w:sz w:val="22"/>
        </w:rPr>
        <w:t xml:space="preserve">Ensures </w:t>
      </w:r>
      <w:r w:rsidR="00C61FC4" w:rsidRPr="00795D21">
        <w:rPr>
          <w:rFonts w:ascii="Arial" w:hAnsi="Arial" w:cs="Arial"/>
          <w:color w:val="auto"/>
          <w:sz w:val="22"/>
        </w:rPr>
        <w:t>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12D1ABF2" w14:textId="15894F54" w:rsidR="00687157" w:rsidRPr="00687157" w:rsidRDefault="00687157" w:rsidP="00687157">
      <w:pPr>
        <w:pStyle w:val="ListParagraph"/>
        <w:numPr>
          <w:ilvl w:val="0"/>
          <w:numId w:val="41"/>
        </w:numPr>
        <w:rPr>
          <w:rFonts w:ascii="Arial" w:hAnsi="Arial" w:cs="Arial"/>
          <w:color w:val="auto"/>
          <w:sz w:val="22"/>
          <w:szCs w:val="24"/>
        </w:rPr>
      </w:pPr>
      <w:r w:rsidRPr="00687157">
        <w:rPr>
          <w:rFonts w:ascii="Arial" w:hAnsi="Arial" w:cs="Arial"/>
          <w:color w:val="auto"/>
          <w:sz w:val="22"/>
          <w:szCs w:val="24"/>
        </w:rPr>
        <w:t>Regional and country directors and their deputies</w:t>
      </w:r>
    </w:p>
    <w:p w14:paraId="10BE1319" w14:textId="387A94B9" w:rsidR="00687157" w:rsidRPr="00687157" w:rsidRDefault="00687157" w:rsidP="00687157">
      <w:pPr>
        <w:pStyle w:val="ListParagraph"/>
        <w:numPr>
          <w:ilvl w:val="0"/>
          <w:numId w:val="41"/>
        </w:numPr>
        <w:rPr>
          <w:rFonts w:ascii="Arial" w:hAnsi="Arial" w:cs="Arial"/>
          <w:color w:val="auto"/>
          <w:sz w:val="22"/>
          <w:szCs w:val="24"/>
        </w:rPr>
      </w:pPr>
      <w:r w:rsidRPr="00687157">
        <w:rPr>
          <w:rFonts w:ascii="Arial" w:hAnsi="Arial" w:cs="Arial"/>
          <w:color w:val="auto"/>
          <w:sz w:val="22"/>
          <w:szCs w:val="24"/>
        </w:rPr>
        <w:t>Global Hub heads of function, particularly Humanitarian Director</w:t>
      </w:r>
    </w:p>
    <w:p w14:paraId="2884C888" w14:textId="31FCBE84" w:rsidR="002D4AC5" w:rsidRPr="00687157" w:rsidRDefault="00687157" w:rsidP="00687157">
      <w:pPr>
        <w:pStyle w:val="ListParagraph"/>
        <w:numPr>
          <w:ilvl w:val="0"/>
          <w:numId w:val="41"/>
        </w:numPr>
        <w:rPr>
          <w:color w:val="auto"/>
          <w:sz w:val="22"/>
          <w:szCs w:val="24"/>
        </w:rPr>
      </w:pPr>
      <w:r w:rsidRPr="00687157">
        <w:rPr>
          <w:rFonts w:ascii="Arial" w:hAnsi="Arial" w:cs="Arial"/>
          <w:color w:val="auto"/>
          <w:sz w:val="22"/>
          <w:szCs w:val="24"/>
        </w:rPr>
        <w:t>HR and finance teams</w:t>
      </w:r>
    </w:p>
    <w:p w14:paraId="2D4558DE" w14:textId="77777777" w:rsidR="00C7084C" w:rsidRDefault="00C7084C" w:rsidP="00C7084C"/>
    <w:p w14:paraId="627CB240" w14:textId="77777777" w:rsidR="00501D0E" w:rsidRPr="00C7084C" w:rsidRDefault="00501D0E" w:rsidP="00C7084C"/>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lastRenderedPageBreak/>
        <w:t>Technical expertise, skills and knowledge</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171CDD1E" w14:textId="77777777" w:rsidR="000B1D65" w:rsidRPr="000B1D65" w:rsidRDefault="000B1D65" w:rsidP="000B1D65">
      <w:pPr>
        <w:numPr>
          <w:ilvl w:val="0"/>
          <w:numId w:val="22"/>
        </w:numPr>
        <w:spacing w:after="0"/>
        <w:rPr>
          <w:rFonts w:ascii="Arial" w:hAnsi="Arial" w:cs="Arial"/>
          <w:color w:val="auto"/>
          <w:sz w:val="22"/>
        </w:rPr>
      </w:pPr>
      <w:r w:rsidRPr="000B1D65">
        <w:rPr>
          <w:rFonts w:ascii="Arial" w:hAnsi="Arial" w:cs="Arial"/>
          <w:color w:val="auto"/>
          <w:sz w:val="22"/>
        </w:rPr>
        <w:t>Experience of DRM roster management and / or resource management in a global organisation at management level, and of driving innovations or improvements</w:t>
      </w:r>
    </w:p>
    <w:p w14:paraId="495B75FB" w14:textId="77777777" w:rsidR="000B1D65" w:rsidRPr="000B1D65" w:rsidRDefault="000B1D65" w:rsidP="000B1D65">
      <w:pPr>
        <w:numPr>
          <w:ilvl w:val="0"/>
          <w:numId w:val="22"/>
        </w:numPr>
        <w:spacing w:after="0"/>
        <w:rPr>
          <w:rFonts w:ascii="Arial" w:hAnsi="Arial" w:cs="Arial"/>
          <w:color w:val="auto"/>
          <w:sz w:val="22"/>
        </w:rPr>
      </w:pPr>
      <w:r w:rsidRPr="000B1D65">
        <w:rPr>
          <w:rFonts w:ascii="Arial" w:hAnsi="Arial" w:cs="Arial"/>
          <w:color w:val="auto"/>
          <w:sz w:val="22"/>
        </w:rPr>
        <w:t>Experience of statistical modelling and analysis, and of using analysis to derive insights and drive decisions and actions</w:t>
      </w:r>
    </w:p>
    <w:p w14:paraId="54C9ECDB" w14:textId="77777777" w:rsidR="000B1D65" w:rsidRPr="000B1D65" w:rsidRDefault="000B1D65" w:rsidP="000B1D65">
      <w:pPr>
        <w:numPr>
          <w:ilvl w:val="0"/>
          <w:numId w:val="22"/>
        </w:numPr>
        <w:spacing w:after="0"/>
        <w:rPr>
          <w:rFonts w:ascii="Arial" w:hAnsi="Arial" w:cs="Arial"/>
          <w:color w:val="auto"/>
          <w:sz w:val="22"/>
        </w:rPr>
      </w:pPr>
      <w:r w:rsidRPr="000B1D65">
        <w:rPr>
          <w:rFonts w:ascii="Arial" w:hAnsi="Arial" w:cs="Arial"/>
          <w:color w:val="auto"/>
          <w:sz w:val="22"/>
        </w:rPr>
        <w:t>Experience of navigating organizational complexity, including structures and decision-making processes, and of influencing others to deliver results</w:t>
      </w:r>
    </w:p>
    <w:p w14:paraId="6190831F" w14:textId="77777777" w:rsidR="000B1D65" w:rsidRPr="000B1D65" w:rsidRDefault="000B1D65" w:rsidP="000B1D65">
      <w:pPr>
        <w:numPr>
          <w:ilvl w:val="0"/>
          <w:numId w:val="22"/>
        </w:numPr>
        <w:spacing w:after="0"/>
        <w:rPr>
          <w:rFonts w:ascii="Arial" w:hAnsi="Arial" w:cs="Arial"/>
          <w:color w:val="auto"/>
          <w:sz w:val="22"/>
        </w:rPr>
      </w:pPr>
      <w:r w:rsidRPr="000B1D65">
        <w:rPr>
          <w:rFonts w:ascii="Arial" w:hAnsi="Arial" w:cs="Arial"/>
          <w:color w:val="auto"/>
          <w:sz w:val="22"/>
        </w:rPr>
        <w:t>Strong project management experience</w:t>
      </w:r>
    </w:p>
    <w:p w14:paraId="000315E1" w14:textId="77777777" w:rsidR="000B1D65" w:rsidRPr="000B1D65" w:rsidRDefault="000B1D65" w:rsidP="000B1D65">
      <w:pPr>
        <w:numPr>
          <w:ilvl w:val="0"/>
          <w:numId w:val="22"/>
        </w:numPr>
        <w:spacing w:after="0"/>
        <w:rPr>
          <w:rFonts w:ascii="Arial" w:hAnsi="Arial" w:cs="Arial"/>
          <w:color w:val="auto"/>
          <w:sz w:val="22"/>
        </w:rPr>
      </w:pPr>
      <w:r w:rsidRPr="000B1D65">
        <w:rPr>
          <w:rFonts w:ascii="Arial" w:hAnsi="Arial" w:cs="Arial"/>
          <w:color w:val="auto"/>
          <w:sz w:val="22"/>
        </w:rPr>
        <w:t>Knowledge of the INGO environment, ideally in relation to both humanitarian and development contexts.</w:t>
      </w:r>
    </w:p>
    <w:p w14:paraId="116B1582" w14:textId="77777777" w:rsidR="000B1D65" w:rsidRDefault="000B1D65" w:rsidP="000B1D65">
      <w:pPr>
        <w:numPr>
          <w:ilvl w:val="0"/>
          <w:numId w:val="22"/>
        </w:numPr>
        <w:spacing w:after="0"/>
        <w:rPr>
          <w:rFonts w:ascii="Arial" w:hAnsi="Arial" w:cs="Arial"/>
          <w:color w:val="auto"/>
          <w:sz w:val="22"/>
        </w:rPr>
      </w:pPr>
      <w:r w:rsidRPr="000B1D65">
        <w:rPr>
          <w:rFonts w:ascii="Arial" w:hAnsi="Arial" w:cs="Arial"/>
          <w:color w:val="auto"/>
          <w:sz w:val="22"/>
        </w:rPr>
        <w:t>Ideally, experience of working in the global south</w:t>
      </w:r>
    </w:p>
    <w:p w14:paraId="2898156C"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Superb interpersonal skills - the ability to collaborate with teams both inside and outside the organisation and to build trust across different cultures and geographies.</w:t>
      </w:r>
    </w:p>
    <w:p w14:paraId="6D7A92D8"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Strong financial understanding and budget management.</w:t>
      </w:r>
    </w:p>
    <w:p w14:paraId="126054AB"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Understanding of the use of IT systems in DRM roster management / resource management, and the ability to work with IT specialists on system development/ enhancements</w:t>
      </w:r>
    </w:p>
    <w:p w14:paraId="149CE2B0"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Be humble, appreciative and solutions orientated.</w:t>
      </w:r>
    </w:p>
    <w:p w14:paraId="61B1471D"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 xml:space="preserve">Models Plan International’s values, </w:t>
      </w:r>
      <w:proofErr w:type="gramStart"/>
      <w:r w:rsidRPr="00DB72A6">
        <w:rPr>
          <w:rFonts w:ascii="Arial" w:hAnsi="Arial" w:cs="Arial"/>
          <w:color w:val="auto"/>
          <w:sz w:val="22"/>
        </w:rPr>
        <w:t>behaviours</w:t>
      </w:r>
      <w:proofErr w:type="gramEnd"/>
      <w:r w:rsidRPr="00DB72A6">
        <w:rPr>
          <w:rFonts w:ascii="Arial" w:hAnsi="Arial" w:cs="Arial"/>
          <w:color w:val="auto"/>
          <w:sz w:val="22"/>
        </w:rPr>
        <w:t xml:space="preserve"> and feminist leadership principles</w:t>
      </w:r>
    </w:p>
    <w:p w14:paraId="690200D2"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Strong rational and emotional intelligence, with resilience in the face of pushback and resistance to new ideas and ways of doing things.</w:t>
      </w:r>
    </w:p>
    <w:p w14:paraId="0CE6579A" w14:textId="77777777" w:rsidR="00DB72A6" w:rsidRPr="00DB72A6" w:rsidRDefault="00DB72A6" w:rsidP="00DB72A6">
      <w:pPr>
        <w:numPr>
          <w:ilvl w:val="0"/>
          <w:numId w:val="22"/>
        </w:numPr>
        <w:spacing w:after="0"/>
        <w:rPr>
          <w:rFonts w:ascii="Arial" w:hAnsi="Arial" w:cs="Arial"/>
          <w:color w:val="auto"/>
          <w:sz w:val="22"/>
        </w:rPr>
      </w:pPr>
      <w:r w:rsidRPr="00DB72A6">
        <w:rPr>
          <w:rFonts w:ascii="Arial" w:hAnsi="Arial" w:cs="Arial"/>
          <w:color w:val="auto"/>
          <w:sz w:val="22"/>
        </w:rPr>
        <w:t>Ideally, proficient in a language or languages other than English – especially French, Spanish, Arabic.</w:t>
      </w:r>
    </w:p>
    <w:p w14:paraId="27FFDCB1" w14:textId="77777777" w:rsidR="00DB72A6" w:rsidRPr="000B1D65" w:rsidRDefault="00DB72A6" w:rsidP="00DB72A6">
      <w:pPr>
        <w:spacing w:after="0"/>
        <w:ind w:left="720"/>
        <w:rPr>
          <w:rFonts w:ascii="Arial" w:hAnsi="Arial" w:cs="Arial"/>
          <w:color w:val="auto"/>
          <w:sz w:val="22"/>
        </w:rPr>
      </w:pPr>
    </w:p>
    <w:p w14:paraId="3814DBC8" w14:textId="77777777" w:rsidR="000D4826" w:rsidRPr="0085302F" w:rsidRDefault="000D4826" w:rsidP="000B1D65">
      <w:pPr>
        <w:spacing w:after="0"/>
        <w:rPr>
          <w:rFonts w:ascii="Arial" w:hAnsi="Arial" w:cs="Arial"/>
          <w:sz w:val="22"/>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2A140009" w14:textId="4F532713" w:rsidR="009C7F2C" w:rsidRPr="00396B36"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w:t>
      </w:r>
      <w:r w:rsidR="00501D0E">
        <w:rPr>
          <w:rStyle w:val="section"/>
          <w:sz w:val="36"/>
          <w:szCs w:val="36"/>
        </w:rPr>
        <w:t>T</w:t>
      </w:r>
      <w:r w:rsidRPr="00F4478F">
        <w:rPr>
          <w:rStyle w:val="section"/>
          <w:rFonts w:ascii="Arial" w:hAnsi="Arial" w:cs="Arial"/>
          <w:i/>
          <w:caps w:val="0"/>
          <w:color w:val="666666" w:themeColor="text1" w:themeTint="99"/>
          <w:sz w:val="20"/>
          <w:szCs w:val="20"/>
        </w:rPr>
        <w:t xml:space="preserve"> </w:t>
      </w:r>
    </w:p>
    <w:p w14:paraId="2464F2F6" w14:textId="63625B3D" w:rsidR="006E149C" w:rsidRPr="00F4478F" w:rsidRDefault="00396B36" w:rsidP="006E149C">
      <w:pPr>
        <w:rPr>
          <w:rFonts w:ascii="Arial" w:hAnsi="Arial" w:cs="Arial"/>
        </w:rPr>
      </w:pPr>
      <w:r>
        <w:rPr>
          <w:rFonts w:ascii="Arial" w:hAnsi="Arial" w:cs="Arial"/>
          <w:sz w:val="22"/>
        </w:rPr>
        <w:t>This role</w:t>
      </w:r>
      <w:r w:rsidR="00501D0E">
        <w:rPr>
          <w:rFonts w:ascii="Arial" w:hAnsi="Arial" w:cs="Arial"/>
          <w:sz w:val="22"/>
        </w:rPr>
        <w:t xml:space="preserve"> </w:t>
      </w:r>
      <w:r w:rsidRPr="00D47ED1">
        <w:rPr>
          <w:rFonts w:ascii="Arial" w:hAnsi="Arial" w:cs="Arial"/>
          <w:sz w:val="22"/>
        </w:rPr>
        <w:t>can be based in any Plan International location</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270B941E"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Low contact: No contact or very low frequency of interaction </w:t>
      </w: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default"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2285" w14:textId="77777777" w:rsidR="009428E1" w:rsidRDefault="009428E1" w:rsidP="001A5060">
      <w:pPr>
        <w:spacing w:after="0"/>
      </w:pPr>
      <w:r>
        <w:separator/>
      </w:r>
    </w:p>
  </w:endnote>
  <w:endnote w:type="continuationSeparator" w:id="0">
    <w:p w14:paraId="68894C83" w14:textId="77777777" w:rsidR="009428E1" w:rsidRDefault="009428E1"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800000AF" w:usb1="4000244B"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Pr="006765D6" w:rsidRDefault="00501D0E" w:rsidP="00D65BF3">
    <w:pPr>
      <w:pStyle w:val="Footer"/>
      <w:pBdr>
        <w:top w:val="single" w:sz="4" w:space="4" w:color="auto"/>
      </w:pBdr>
      <w:tabs>
        <w:tab w:val="right" w:pos="8505"/>
      </w:tabs>
      <w:rPr>
        <w:rFonts w:ascii="Arial" w:hAnsi="Arial" w:cs="Arial"/>
      </w:rPr>
    </w:pPr>
    <w:hyperlink r:id="rId1" w:history="1">
      <w:r w:rsidR="00D65BF3" w:rsidRPr="006765D6">
        <w:rPr>
          <w:rStyle w:val="Hyperlink"/>
          <w:rFonts w:ascii="Arial" w:hAnsi="Arial" w:cs="Arial"/>
        </w:rPr>
        <w:t>plan-international.org</w:t>
      </w:r>
    </w:hyperlink>
    <w:r w:rsidR="00D65BF3" w:rsidRPr="006765D6">
      <w:rPr>
        <w:rFonts w:ascii="Arial" w:hAnsi="Arial" w:cs="Arial"/>
      </w:rPr>
      <w:tab/>
    </w:r>
    <w:r w:rsidR="00D65BF3" w:rsidRPr="006765D6">
      <w:rPr>
        <w:rFonts w:ascii="Arial" w:hAnsi="Arial" w:cs="Arial"/>
      </w:rPr>
      <w:tab/>
    </w:r>
    <w:r w:rsidR="003740CE" w:rsidRPr="006765D6">
      <w:rPr>
        <w:rFonts w:ascii="Arial" w:hAnsi="Arial" w:cs="Arial"/>
      </w:rPr>
      <w:t>Role Profile</w:t>
    </w:r>
    <w:r w:rsidR="00D65BF3" w:rsidRPr="006765D6">
      <w:rPr>
        <w:rFonts w:ascii="Arial" w:hAnsi="Arial" w:cs="Arial"/>
      </w:rPr>
      <w:tab/>
    </w:r>
    <w:r w:rsidR="00D65BF3" w:rsidRPr="006765D6">
      <w:rPr>
        <w:rFonts w:ascii="Arial" w:hAnsi="Arial" w:cs="Arial"/>
      </w:rPr>
      <w:fldChar w:fldCharType="begin"/>
    </w:r>
    <w:r w:rsidR="00D65BF3" w:rsidRPr="006765D6">
      <w:rPr>
        <w:rFonts w:ascii="Arial" w:hAnsi="Arial" w:cs="Arial"/>
      </w:rPr>
      <w:instrText xml:space="preserve"> PAGE   \* MERGEFORMAT </w:instrText>
    </w:r>
    <w:r w:rsidR="00D65BF3" w:rsidRPr="006765D6">
      <w:rPr>
        <w:rFonts w:ascii="Arial" w:hAnsi="Arial" w:cs="Arial"/>
      </w:rPr>
      <w:fldChar w:fldCharType="separate"/>
    </w:r>
    <w:r w:rsidR="0085302F" w:rsidRPr="006765D6">
      <w:rPr>
        <w:rFonts w:ascii="Arial" w:hAnsi="Arial" w:cs="Arial"/>
        <w:noProof/>
      </w:rPr>
      <w:t>1</w:t>
    </w:r>
    <w:r w:rsidR="00D65BF3" w:rsidRPr="006765D6">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Pr="006765D6" w:rsidRDefault="00922BF8" w:rsidP="00922BF8">
    <w:pPr>
      <w:pStyle w:val="Footer"/>
      <w:rPr>
        <w:rFonts w:ascii="Arial" w:hAnsi="Arial" w:cs="Arial"/>
      </w:rPr>
    </w:pPr>
    <w:r w:rsidRPr="006765D6">
      <w:rPr>
        <w:rFonts w:ascii="Arial" w:hAnsi="Arial" w:cs="Arial"/>
      </w:rPr>
      <w:t xml:space="preserve">Plan International </w:t>
    </w:r>
    <w:r w:rsidRPr="006765D6">
      <w:rPr>
        <w:rFonts w:ascii="Arial" w:hAnsi="Arial" w:cs="Arial"/>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DDEA" w14:textId="77777777" w:rsidR="009428E1" w:rsidRDefault="009428E1" w:rsidP="00AD5F3A">
      <w:pPr>
        <w:pBdr>
          <w:between w:val="single" w:sz="4" w:space="1" w:color="EE52A4" w:themeColor="accent1" w:themeTint="99"/>
        </w:pBdr>
        <w:spacing w:after="0"/>
      </w:pPr>
    </w:p>
    <w:p w14:paraId="7902563C" w14:textId="77777777" w:rsidR="009428E1" w:rsidRDefault="009428E1" w:rsidP="00AD5F3A">
      <w:pPr>
        <w:pBdr>
          <w:between w:val="single" w:sz="4" w:space="1" w:color="EE52A4" w:themeColor="accent1" w:themeTint="99"/>
        </w:pBdr>
        <w:spacing w:after="0"/>
      </w:pPr>
    </w:p>
  </w:footnote>
  <w:footnote w:type="continuationSeparator" w:id="0">
    <w:p w14:paraId="1D0312E3" w14:textId="77777777" w:rsidR="009428E1" w:rsidRDefault="009428E1"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B8C5ACE"/>
    <w:multiLevelType w:val="hybridMultilevel"/>
    <w:tmpl w:val="CA54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5E81D83"/>
    <w:multiLevelType w:val="hybridMultilevel"/>
    <w:tmpl w:val="77DA4C7E"/>
    <w:lvl w:ilvl="0" w:tplc="37F4DD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52D8"/>
    <w:multiLevelType w:val="hybridMultilevel"/>
    <w:tmpl w:val="E918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8797996">
    <w:abstractNumId w:val="19"/>
  </w:num>
  <w:num w:numId="2" w16cid:durableId="117379578">
    <w:abstractNumId w:val="30"/>
  </w:num>
  <w:num w:numId="3" w16cid:durableId="132529005">
    <w:abstractNumId w:val="15"/>
  </w:num>
  <w:num w:numId="4" w16cid:durableId="1498300297">
    <w:abstractNumId w:val="8"/>
  </w:num>
  <w:num w:numId="5" w16cid:durableId="1277058661">
    <w:abstractNumId w:val="18"/>
  </w:num>
  <w:num w:numId="6" w16cid:durableId="1297954221">
    <w:abstractNumId w:val="13"/>
  </w:num>
  <w:num w:numId="7" w16cid:durableId="766467607">
    <w:abstractNumId w:val="11"/>
  </w:num>
  <w:num w:numId="8" w16cid:durableId="1205142475">
    <w:abstractNumId w:val="34"/>
  </w:num>
  <w:num w:numId="9" w16cid:durableId="2112358080">
    <w:abstractNumId w:val="4"/>
  </w:num>
  <w:num w:numId="10" w16cid:durableId="1612131988">
    <w:abstractNumId w:val="0"/>
  </w:num>
  <w:num w:numId="11" w16cid:durableId="795635251">
    <w:abstractNumId w:val="26"/>
  </w:num>
  <w:num w:numId="12" w16cid:durableId="155191259">
    <w:abstractNumId w:val="9"/>
  </w:num>
  <w:num w:numId="13" w16cid:durableId="763305574">
    <w:abstractNumId w:val="10"/>
  </w:num>
  <w:num w:numId="14" w16cid:durableId="828860825">
    <w:abstractNumId w:val="24"/>
  </w:num>
  <w:num w:numId="15" w16cid:durableId="1525679009">
    <w:abstractNumId w:val="31"/>
  </w:num>
  <w:num w:numId="16" w16cid:durableId="85738833">
    <w:abstractNumId w:val="17"/>
  </w:num>
  <w:num w:numId="17" w16cid:durableId="1855143603">
    <w:abstractNumId w:val="28"/>
  </w:num>
  <w:num w:numId="18" w16cid:durableId="150873985">
    <w:abstractNumId w:val="21"/>
  </w:num>
  <w:num w:numId="19" w16cid:durableId="1243830074">
    <w:abstractNumId w:val="14"/>
  </w:num>
  <w:num w:numId="20" w16cid:durableId="324014851">
    <w:abstractNumId w:val="5"/>
  </w:num>
  <w:num w:numId="21" w16cid:durableId="809253190">
    <w:abstractNumId w:val="27"/>
  </w:num>
  <w:num w:numId="22" w16cid:durableId="1073624095">
    <w:abstractNumId w:val="12"/>
  </w:num>
  <w:num w:numId="23" w16cid:durableId="1915702666">
    <w:abstractNumId w:val="23"/>
  </w:num>
  <w:num w:numId="24" w16cid:durableId="196431364">
    <w:abstractNumId w:val="22"/>
  </w:num>
  <w:num w:numId="25" w16cid:durableId="548421263">
    <w:abstractNumId w:val="37"/>
  </w:num>
  <w:num w:numId="26" w16cid:durableId="1086875937">
    <w:abstractNumId w:val="16"/>
  </w:num>
  <w:num w:numId="27" w16cid:durableId="1339848240">
    <w:abstractNumId w:val="12"/>
  </w:num>
  <w:num w:numId="28" w16cid:durableId="527525102">
    <w:abstractNumId w:val="7"/>
  </w:num>
  <w:num w:numId="29" w16cid:durableId="1929147331">
    <w:abstractNumId w:val="2"/>
  </w:num>
  <w:num w:numId="30" w16cid:durableId="1482388422">
    <w:abstractNumId w:val="36"/>
  </w:num>
  <w:num w:numId="31" w16cid:durableId="714698137">
    <w:abstractNumId w:val="1"/>
  </w:num>
  <w:num w:numId="32" w16cid:durableId="2032490502">
    <w:abstractNumId w:val="20"/>
  </w:num>
  <w:num w:numId="33" w16cid:durableId="110708042">
    <w:abstractNumId w:val="35"/>
  </w:num>
  <w:num w:numId="34" w16cid:durableId="150412490">
    <w:abstractNumId w:val="29"/>
  </w:num>
  <w:num w:numId="35" w16cid:durableId="71898111">
    <w:abstractNumId w:val="4"/>
  </w:num>
  <w:num w:numId="36" w16cid:durableId="786585145">
    <w:abstractNumId w:val="6"/>
  </w:num>
  <w:num w:numId="37" w16cid:durableId="1682656235">
    <w:abstractNumId w:val="3"/>
  </w:num>
  <w:num w:numId="38" w16cid:durableId="657001104">
    <w:abstractNumId w:val="4"/>
  </w:num>
  <w:num w:numId="39" w16cid:durableId="323171153">
    <w:abstractNumId w:val="33"/>
  </w:num>
  <w:num w:numId="40" w16cid:durableId="993490864">
    <w:abstractNumId w:val="25"/>
  </w:num>
  <w:num w:numId="41" w16cid:durableId="108156481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532E1"/>
    <w:rsid w:val="00063C74"/>
    <w:rsid w:val="00064CE4"/>
    <w:rsid w:val="00074FB1"/>
    <w:rsid w:val="0008017A"/>
    <w:rsid w:val="00080677"/>
    <w:rsid w:val="00081236"/>
    <w:rsid w:val="00082B9C"/>
    <w:rsid w:val="0008547F"/>
    <w:rsid w:val="0009643D"/>
    <w:rsid w:val="000A7059"/>
    <w:rsid w:val="000A787B"/>
    <w:rsid w:val="000B1D65"/>
    <w:rsid w:val="000B1F93"/>
    <w:rsid w:val="000B5BEE"/>
    <w:rsid w:val="000B6038"/>
    <w:rsid w:val="000D1610"/>
    <w:rsid w:val="000D400E"/>
    <w:rsid w:val="000D4826"/>
    <w:rsid w:val="000D76F1"/>
    <w:rsid w:val="000E3BAC"/>
    <w:rsid w:val="000E4AE5"/>
    <w:rsid w:val="000F0C16"/>
    <w:rsid w:val="000F135A"/>
    <w:rsid w:val="00102F77"/>
    <w:rsid w:val="00107B90"/>
    <w:rsid w:val="00117AEA"/>
    <w:rsid w:val="00127399"/>
    <w:rsid w:val="001302F3"/>
    <w:rsid w:val="00132ACF"/>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2CE"/>
    <w:rsid w:val="001D5ED8"/>
    <w:rsid w:val="001E12C4"/>
    <w:rsid w:val="001E5154"/>
    <w:rsid w:val="001E539F"/>
    <w:rsid w:val="001E64D6"/>
    <w:rsid w:val="001F066E"/>
    <w:rsid w:val="001F0DCC"/>
    <w:rsid w:val="001F162F"/>
    <w:rsid w:val="001F55A6"/>
    <w:rsid w:val="00200AF3"/>
    <w:rsid w:val="002062A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96B36"/>
    <w:rsid w:val="003A0C0F"/>
    <w:rsid w:val="003A2DBF"/>
    <w:rsid w:val="003A3C8A"/>
    <w:rsid w:val="003A50AD"/>
    <w:rsid w:val="003A5E79"/>
    <w:rsid w:val="003B41A2"/>
    <w:rsid w:val="003B751F"/>
    <w:rsid w:val="003D699F"/>
    <w:rsid w:val="003D777D"/>
    <w:rsid w:val="003E7CB1"/>
    <w:rsid w:val="003F06BF"/>
    <w:rsid w:val="003F1B3B"/>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41E9"/>
    <w:rsid w:val="00495723"/>
    <w:rsid w:val="004A0F15"/>
    <w:rsid w:val="004A4C26"/>
    <w:rsid w:val="004A4CCC"/>
    <w:rsid w:val="004B1D6D"/>
    <w:rsid w:val="004B5754"/>
    <w:rsid w:val="004E401D"/>
    <w:rsid w:val="004F4B5D"/>
    <w:rsid w:val="0050090A"/>
    <w:rsid w:val="00501AC9"/>
    <w:rsid w:val="00501D0E"/>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49A3"/>
    <w:rsid w:val="005E66ED"/>
    <w:rsid w:val="005F0501"/>
    <w:rsid w:val="005F7961"/>
    <w:rsid w:val="00615D29"/>
    <w:rsid w:val="006208A8"/>
    <w:rsid w:val="00624C5F"/>
    <w:rsid w:val="00633A43"/>
    <w:rsid w:val="00635B2B"/>
    <w:rsid w:val="006419D0"/>
    <w:rsid w:val="00650267"/>
    <w:rsid w:val="0066749A"/>
    <w:rsid w:val="006765D6"/>
    <w:rsid w:val="0068509D"/>
    <w:rsid w:val="00687157"/>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3278"/>
    <w:rsid w:val="007675F8"/>
    <w:rsid w:val="0078678D"/>
    <w:rsid w:val="00792E3F"/>
    <w:rsid w:val="00795D21"/>
    <w:rsid w:val="007973F3"/>
    <w:rsid w:val="007A560C"/>
    <w:rsid w:val="007A79CA"/>
    <w:rsid w:val="007B1D2F"/>
    <w:rsid w:val="007B3210"/>
    <w:rsid w:val="007B3241"/>
    <w:rsid w:val="007B3A02"/>
    <w:rsid w:val="007B52AA"/>
    <w:rsid w:val="007B74B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4B1B"/>
    <w:rsid w:val="008861BA"/>
    <w:rsid w:val="00886800"/>
    <w:rsid w:val="0089352A"/>
    <w:rsid w:val="00897B89"/>
    <w:rsid w:val="008A17D8"/>
    <w:rsid w:val="008A4B01"/>
    <w:rsid w:val="008A597C"/>
    <w:rsid w:val="008B7741"/>
    <w:rsid w:val="008C1638"/>
    <w:rsid w:val="008C1A66"/>
    <w:rsid w:val="008C5BA6"/>
    <w:rsid w:val="008C6A83"/>
    <w:rsid w:val="008D2E0A"/>
    <w:rsid w:val="008E4F70"/>
    <w:rsid w:val="0090267A"/>
    <w:rsid w:val="00904E12"/>
    <w:rsid w:val="0090609F"/>
    <w:rsid w:val="0091726E"/>
    <w:rsid w:val="00920DB3"/>
    <w:rsid w:val="00922BF8"/>
    <w:rsid w:val="009428E1"/>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3F2B"/>
    <w:rsid w:val="00BF50E0"/>
    <w:rsid w:val="00BF6659"/>
    <w:rsid w:val="00C00918"/>
    <w:rsid w:val="00C10BF1"/>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542"/>
    <w:rsid w:val="00CD2A57"/>
    <w:rsid w:val="00CE578A"/>
    <w:rsid w:val="00CF047F"/>
    <w:rsid w:val="00CF1124"/>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7ED1"/>
    <w:rsid w:val="00D57CE3"/>
    <w:rsid w:val="00D61D15"/>
    <w:rsid w:val="00D62A9A"/>
    <w:rsid w:val="00D63605"/>
    <w:rsid w:val="00D642D7"/>
    <w:rsid w:val="00D656ED"/>
    <w:rsid w:val="00D65BF3"/>
    <w:rsid w:val="00D6762A"/>
    <w:rsid w:val="00D800EC"/>
    <w:rsid w:val="00D80B71"/>
    <w:rsid w:val="00D84987"/>
    <w:rsid w:val="00D84CF7"/>
    <w:rsid w:val="00DA3AD5"/>
    <w:rsid w:val="00DB72A6"/>
    <w:rsid w:val="00DC6BE1"/>
    <w:rsid w:val="00DD1A12"/>
    <w:rsid w:val="00DD6470"/>
    <w:rsid w:val="00DD7E84"/>
    <w:rsid w:val="00DE2D49"/>
    <w:rsid w:val="00DF1DBD"/>
    <w:rsid w:val="00E04088"/>
    <w:rsid w:val="00E118DB"/>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 w:val="00FF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2.xml><?xml version="1.0" encoding="utf-8"?>
<ds:datastoreItem xmlns:ds="http://schemas.openxmlformats.org/officeDocument/2006/customXml" ds:itemID="{1623C2D8-1671-4AE2-8420-5DF053D17230}"/>
</file>

<file path=customXml/itemProps3.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2</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Ihim, Emmanuel</cp:lastModifiedBy>
  <cp:revision>21</cp:revision>
  <cp:lastPrinted>2017-05-15T12:00:00Z</cp:lastPrinted>
  <dcterms:created xsi:type="dcterms:W3CDTF">2023-05-02T07:26:00Z</dcterms:created>
  <dcterms:modified xsi:type="dcterms:W3CDTF">2023-05-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